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90E5F" w14:textId="77777777" w:rsidR="00FC4B64" w:rsidRDefault="00FC4B64" w:rsidP="00FC4B64">
      <w:pPr>
        <w:spacing w:line="264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377A1BA9" w14:textId="77777777" w:rsidR="003D29C0" w:rsidRDefault="003D29C0" w:rsidP="003D29C0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DG_D7</w:t>
      </w:r>
    </w:p>
    <w:p w14:paraId="6284061F" w14:textId="77777777" w:rsidR="003D29C0" w:rsidRPr="00C874CB" w:rsidRDefault="003D29C0" w:rsidP="003D29C0">
      <w:pPr>
        <w:jc w:val="right"/>
        <w:rPr>
          <w:rFonts w:ascii="Arial" w:hAnsi="Arial" w:cs="Arial"/>
          <w:i/>
        </w:rPr>
      </w:pPr>
      <w:r w:rsidRPr="00C874CB">
        <w:rPr>
          <w:rFonts w:ascii="Arial" w:hAnsi="Arial" w:cs="Arial"/>
          <w:i/>
        </w:rPr>
        <w:t xml:space="preserve">Załącznik </w:t>
      </w:r>
      <w:r>
        <w:rPr>
          <w:rFonts w:ascii="Arial" w:hAnsi="Arial" w:cs="Arial"/>
          <w:i/>
        </w:rPr>
        <w:t>N</w:t>
      </w:r>
      <w:r w:rsidRPr="00C874CB">
        <w:rPr>
          <w:rFonts w:ascii="Arial" w:hAnsi="Arial" w:cs="Arial"/>
          <w:i/>
        </w:rPr>
        <w:t>r 4 do umowy o dofinansow</w:t>
      </w:r>
      <w:r>
        <w:rPr>
          <w:rFonts w:ascii="Arial" w:hAnsi="Arial" w:cs="Arial"/>
          <w:i/>
        </w:rPr>
        <w:t>anie podjęcia działalności gosp</w:t>
      </w:r>
      <w:r w:rsidRPr="00C874CB">
        <w:rPr>
          <w:rFonts w:ascii="Arial" w:hAnsi="Arial" w:cs="Arial"/>
          <w:i/>
        </w:rPr>
        <w:t>o</w:t>
      </w:r>
      <w:r>
        <w:rPr>
          <w:rFonts w:ascii="Arial" w:hAnsi="Arial" w:cs="Arial"/>
          <w:i/>
        </w:rPr>
        <w:t>d</w:t>
      </w:r>
      <w:r w:rsidRPr="00C874CB">
        <w:rPr>
          <w:rFonts w:ascii="Arial" w:hAnsi="Arial" w:cs="Arial"/>
          <w:i/>
        </w:rPr>
        <w:t>arczej</w:t>
      </w:r>
    </w:p>
    <w:p w14:paraId="7DEBCA65" w14:textId="77777777" w:rsidR="003D29C0" w:rsidRPr="00653762" w:rsidRDefault="003D29C0" w:rsidP="003D29C0">
      <w:pPr>
        <w:jc w:val="right"/>
        <w:rPr>
          <w:rFonts w:ascii="Arial" w:hAnsi="Arial" w:cs="Arial"/>
          <w:sz w:val="22"/>
          <w:szCs w:val="22"/>
        </w:rPr>
      </w:pPr>
    </w:p>
    <w:p w14:paraId="489D639D" w14:textId="25BC260D" w:rsidR="003D29C0" w:rsidRPr="00653762" w:rsidRDefault="003D29C0" w:rsidP="003D29C0">
      <w:pPr>
        <w:jc w:val="right"/>
        <w:rPr>
          <w:rFonts w:ascii="Arial" w:hAnsi="Arial" w:cs="Arial"/>
          <w:sz w:val="22"/>
          <w:szCs w:val="22"/>
        </w:rPr>
      </w:pPr>
      <w:r w:rsidRPr="00653762">
        <w:rPr>
          <w:rFonts w:ascii="Arial" w:hAnsi="Arial" w:cs="Arial"/>
          <w:sz w:val="22"/>
          <w:szCs w:val="22"/>
        </w:rPr>
        <w:t>..........................., dnia ...........................</w:t>
      </w:r>
    </w:p>
    <w:p w14:paraId="59034C42" w14:textId="77777777" w:rsidR="003D29C0" w:rsidRPr="00653762" w:rsidRDefault="003D29C0" w:rsidP="003D29C0">
      <w:pPr>
        <w:jc w:val="both"/>
        <w:rPr>
          <w:rFonts w:ascii="Arial" w:hAnsi="Arial" w:cs="Arial"/>
          <w:sz w:val="22"/>
          <w:szCs w:val="22"/>
        </w:rPr>
      </w:pPr>
      <w:r w:rsidRPr="00653762">
        <w:rPr>
          <w:rFonts w:ascii="Arial" w:hAnsi="Arial" w:cs="Arial"/>
          <w:sz w:val="22"/>
          <w:szCs w:val="22"/>
        </w:rPr>
        <w:t>........................................................</w:t>
      </w:r>
    </w:p>
    <w:p w14:paraId="6E917217" w14:textId="77777777" w:rsidR="003D29C0" w:rsidRPr="00653762" w:rsidRDefault="003D29C0" w:rsidP="003D29C0">
      <w:pPr>
        <w:ind w:left="708"/>
        <w:jc w:val="both"/>
        <w:rPr>
          <w:rFonts w:ascii="Arial" w:hAnsi="Arial" w:cs="Arial"/>
          <w:sz w:val="22"/>
          <w:szCs w:val="22"/>
        </w:rPr>
      </w:pPr>
      <w:r w:rsidRPr="00653762">
        <w:rPr>
          <w:rFonts w:ascii="Arial" w:hAnsi="Arial" w:cs="Arial"/>
          <w:sz w:val="22"/>
          <w:szCs w:val="22"/>
        </w:rPr>
        <w:t>(nazwisko i imię)</w:t>
      </w:r>
    </w:p>
    <w:p w14:paraId="5CD2CEB2" w14:textId="77777777" w:rsidR="003D29C0" w:rsidRPr="00653762" w:rsidRDefault="003D29C0" w:rsidP="003D29C0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E5063B3" w14:textId="77777777" w:rsidR="003D29C0" w:rsidRPr="00653762" w:rsidRDefault="003D29C0" w:rsidP="003D29C0">
      <w:pPr>
        <w:jc w:val="both"/>
        <w:rPr>
          <w:rFonts w:ascii="Arial" w:hAnsi="Arial" w:cs="Arial"/>
          <w:sz w:val="22"/>
          <w:szCs w:val="22"/>
        </w:rPr>
      </w:pPr>
      <w:r w:rsidRPr="00653762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0D0D8620" w14:textId="77777777" w:rsidR="003D29C0" w:rsidRPr="00653762" w:rsidRDefault="003D29C0" w:rsidP="003D29C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53762">
        <w:rPr>
          <w:rFonts w:ascii="Arial" w:hAnsi="Arial" w:cs="Arial"/>
          <w:sz w:val="22"/>
          <w:szCs w:val="22"/>
        </w:rPr>
        <w:t>(adres zamieszkania)</w:t>
      </w:r>
    </w:p>
    <w:p w14:paraId="3CF4E596" w14:textId="77777777" w:rsidR="003D29C0" w:rsidRPr="00653762" w:rsidRDefault="003D29C0" w:rsidP="003D29C0">
      <w:pPr>
        <w:jc w:val="both"/>
        <w:rPr>
          <w:rFonts w:ascii="Arial" w:hAnsi="Arial" w:cs="Arial"/>
          <w:sz w:val="22"/>
          <w:szCs w:val="22"/>
        </w:rPr>
      </w:pPr>
    </w:p>
    <w:p w14:paraId="1A187E71" w14:textId="77777777" w:rsidR="003D29C0" w:rsidRPr="00653762" w:rsidRDefault="003D29C0" w:rsidP="003D29C0">
      <w:pPr>
        <w:jc w:val="center"/>
        <w:rPr>
          <w:rFonts w:ascii="Arial" w:hAnsi="Arial" w:cs="Arial"/>
          <w:b/>
          <w:sz w:val="22"/>
          <w:szCs w:val="22"/>
        </w:rPr>
      </w:pPr>
      <w:r w:rsidRPr="00653762">
        <w:rPr>
          <w:rFonts w:ascii="Arial" w:hAnsi="Arial" w:cs="Arial"/>
          <w:b/>
          <w:sz w:val="22"/>
          <w:szCs w:val="22"/>
        </w:rPr>
        <w:t>OŚWIADCZENIE KWARTALNE</w:t>
      </w:r>
    </w:p>
    <w:p w14:paraId="38B76B73" w14:textId="77777777" w:rsidR="003D29C0" w:rsidRPr="00653762" w:rsidRDefault="003D29C0" w:rsidP="003D29C0">
      <w:pPr>
        <w:jc w:val="both"/>
        <w:rPr>
          <w:rFonts w:ascii="Arial" w:hAnsi="Arial" w:cs="Arial"/>
          <w:sz w:val="22"/>
          <w:szCs w:val="22"/>
        </w:rPr>
      </w:pPr>
    </w:p>
    <w:p w14:paraId="6FA1EFAB" w14:textId="77777777" w:rsidR="003D29C0" w:rsidRPr="00653762" w:rsidRDefault="003D29C0" w:rsidP="003D29C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3762">
        <w:rPr>
          <w:rFonts w:ascii="Arial" w:hAnsi="Arial" w:cs="Arial"/>
          <w:sz w:val="22"/>
          <w:szCs w:val="22"/>
        </w:rPr>
        <w:tab/>
      </w:r>
      <w:r w:rsidRPr="00653762">
        <w:rPr>
          <w:rFonts w:ascii="Arial" w:hAnsi="Arial" w:cs="Arial"/>
          <w:sz w:val="22"/>
          <w:szCs w:val="22"/>
        </w:rPr>
        <w:tab/>
        <w:t xml:space="preserve">Oświadczam, że prowadzę działalność gospodarczą pod nazwą: </w:t>
      </w:r>
    </w:p>
    <w:p w14:paraId="32746B9B" w14:textId="77777777" w:rsidR="003D29C0" w:rsidRPr="00653762" w:rsidRDefault="003D29C0" w:rsidP="003D29C0">
      <w:pPr>
        <w:jc w:val="center"/>
        <w:rPr>
          <w:rFonts w:ascii="Arial" w:hAnsi="Arial" w:cs="Arial"/>
          <w:sz w:val="22"/>
          <w:szCs w:val="22"/>
        </w:rPr>
      </w:pPr>
      <w:r w:rsidRPr="0065376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</w:t>
      </w:r>
    </w:p>
    <w:p w14:paraId="3750F625" w14:textId="77777777" w:rsidR="003D29C0" w:rsidRPr="00653762" w:rsidRDefault="003D29C0" w:rsidP="003D29C0">
      <w:pPr>
        <w:jc w:val="center"/>
        <w:rPr>
          <w:rFonts w:ascii="Arial" w:hAnsi="Arial" w:cs="Arial"/>
          <w:i/>
          <w:sz w:val="22"/>
          <w:szCs w:val="22"/>
        </w:rPr>
      </w:pPr>
      <w:r w:rsidRPr="00653762">
        <w:rPr>
          <w:rFonts w:ascii="Arial" w:hAnsi="Arial" w:cs="Arial"/>
          <w:i/>
          <w:sz w:val="22"/>
          <w:szCs w:val="22"/>
        </w:rPr>
        <w:t>(nazwa i adres firmy)</w:t>
      </w:r>
    </w:p>
    <w:p w14:paraId="37FFC54E" w14:textId="77777777" w:rsidR="003D29C0" w:rsidRPr="00653762" w:rsidRDefault="003D29C0" w:rsidP="003D29C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3762">
        <w:rPr>
          <w:rFonts w:ascii="Arial" w:hAnsi="Arial" w:cs="Arial"/>
          <w:sz w:val="22"/>
          <w:szCs w:val="22"/>
        </w:rPr>
        <w:t>i jednocześnie*:</w:t>
      </w:r>
    </w:p>
    <w:p w14:paraId="6A410F56" w14:textId="77777777" w:rsidR="003D29C0" w:rsidRPr="00653762" w:rsidRDefault="003D29C0" w:rsidP="003D29C0">
      <w:pPr>
        <w:numPr>
          <w:ilvl w:val="0"/>
          <w:numId w:val="43"/>
        </w:numPr>
        <w:tabs>
          <w:tab w:val="clear" w:pos="1440"/>
          <w:tab w:val="num" w:pos="570"/>
        </w:tabs>
        <w:spacing w:line="360" w:lineRule="auto"/>
        <w:ind w:left="567" w:hanging="397"/>
        <w:jc w:val="both"/>
        <w:rPr>
          <w:rFonts w:ascii="Arial" w:hAnsi="Arial" w:cs="Arial"/>
          <w:sz w:val="22"/>
          <w:szCs w:val="22"/>
        </w:rPr>
      </w:pPr>
      <w:r w:rsidRPr="00653762">
        <w:rPr>
          <w:rFonts w:ascii="Arial" w:hAnsi="Arial" w:cs="Arial"/>
          <w:sz w:val="22"/>
          <w:szCs w:val="22"/>
        </w:rPr>
        <w:t>nie zawiesiłem/</w:t>
      </w:r>
      <w:proofErr w:type="spellStart"/>
      <w:r w:rsidRPr="00653762">
        <w:rPr>
          <w:rFonts w:ascii="Arial" w:hAnsi="Arial" w:cs="Arial"/>
          <w:sz w:val="22"/>
          <w:szCs w:val="22"/>
        </w:rPr>
        <w:t>am</w:t>
      </w:r>
      <w:proofErr w:type="spellEnd"/>
      <w:r w:rsidRPr="00653762">
        <w:rPr>
          <w:rFonts w:ascii="Arial" w:hAnsi="Arial" w:cs="Arial"/>
          <w:sz w:val="22"/>
          <w:szCs w:val="22"/>
        </w:rPr>
        <w:t xml:space="preserve"> działalności, nie nastąpiły przerwy w jej wykonywaniu, a także nie zaszły jakiekolwiek zmiany w profilu działalności oraz miejscu jej prowadzenia;</w:t>
      </w:r>
    </w:p>
    <w:p w14:paraId="5CF63374" w14:textId="77777777" w:rsidR="003D29C0" w:rsidRPr="00653762" w:rsidRDefault="003D29C0" w:rsidP="003D29C0">
      <w:pPr>
        <w:numPr>
          <w:ilvl w:val="0"/>
          <w:numId w:val="43"/>
        </w:numPr>
        <w:tabs>
          <w:tab w:val="clear" w:pos="1440"/>
          <w:tab w:val="num" w:pos="570"/>
        </w:tabs>
        <w:spacing w:line="360" w:lineRule="auto"/>
        <w:ind w:left="567" w:hanging="397"/>
        <w:jc w:val="both"/>
        <w:rPr>
          <w:rFonts w:ascii="Arial" w:hAnsi="Arial" w:cs="Arial"/>
          <w:sz w:val="22"/>
          <w:szCs w:val="22"/>
        </w:rPr>
      </w:pPr>
      <w:r w:rsidRPr="00653762">
        <w:rPr>
          <w:rFonts w:ascii="Arial" w:hAnsi="Arial" w:cs="Arial"/>
          <w:sz w:val="22"/>
          <w:szCs w:val="22"/>
        </w:rPr>
        <w:t>zawiesiłem/</w:t>
      </w:r>
      <w:proofErr w:type="spellStart"/>
      <w:r w:rsidRPr="00653762">
        <w:rPr>
          <w:rFonts w:ascii="Arial" w:hAnsi="Arial" w:cs="Arial"/>
          <w:sz w:val="22"/>
          <w:szCs w:val="22"/>
        </w:rPr>
        <w:t>am</w:t>
      </w:r>
      <w:proofErr w:type="spellEnd"/>
      <w:r w:rsidRPr="00653762">
        <w:rPr>
          <w:rFonts w:ascii="Arial" w:hAnsi="Arial" w:cs="Arial"/>
          <w:sz w:val="22"/>
          <w:szCs w:val="22"/>
        </w:rPr>
        <w:t xml:space="preserve"> działalność gospodarczą na okres (od – do) ....................................</w:t>
      </w:r>
      <w:r w:rsidRPr="00653762">
        <w:rPr>
          <w:rFonts w:ascii="Arial" w:hAnsi="Arial" w:cs="Arial"/>
          <w:sz w:val="22"/>
          <w:szCs w:val="22"/>
        </w:rPr>
        <w:br/>
        <w:t>z powodu (jaki?).............................................................................................................</w:t>
      </w:r>
    </w:p>
    <w:p w14:paraId="6C20C17B" w14:textId="77777777" w:rsidR="003D29C0" w:rsidRPr="00653762" w:rsidRDefault="003D29C0" w:rsidP="003D29C0">
      <w:pPr>
        <w:numPr>
          <w:ilvl w:val="0"/>
          <w:numId w:val="43"/>
        </w:numPr>
        <w:tabs>
          <w:tab w:val="clear" w:pos="1440"/>
          <w:tab w:val="num" w:pos="570"/>
        </w:tabs>
        <w:spacing w:line="360" w:lineRule="auto"/>
        <w:ind w:left="567" w:hanging="397"/>
        <w:jc w:val="both"/>
        <w:rPr>
          <w:rFonts w:ascii="Arial" w:hAnsi="Arial" w:cs="Arial"/>
          <w:sz w:val="22"/>
          <w:szCs w:val="22"/>
        </w:rPr>
      </w:pPr>
      <w:r w:rsidRPr="00653762">
        <w:rPr>
          <w:rFonts w:ascii="Arial" w:hAnsi="Arial" w:cs="Arial"/>
          <w:sz w:val="22"/>
          <w:szCs w:val="22"/>
        </w:rPr>
        <w:t>wykonuję obowiązki dotyczące opłacania podatku, składek na ubezpieczenia społeczne i innych;</w:t>
      </w:r>
    </w:p>
    <w:p w14:paraId="3FAB6B71" w14:textId="77777777" w:rsidR="003D29C0" w:rsidRPr="00653762" w:rsidRDefault="003D29C0" w:rsidP="003D29C0">
      <w:pPr>
        <w:numPr>
          <w:ilvl w:val="0"/>
          <w:numId w:val="43"/>
        </w:numPr>
        <w:tabs>
          <w:tab w:val="clear" w:pos="1440"/>
          <w:tab w:val="num" w:pos="570"/>
        </w:tabs>
        <w:spacing w:line="360" w:lineRule="auto"/>
        <w:ind w:left="567" w:hanging="397"/>
        <w:jc w:val="both"/>
        <w:rPr>
          <w:rFonts w:ascii="Arial" w:hAnsi="Arial" w:cs="Arial"/>
          <w:sz w:val="22"/>
          <w:szCs w:val="22"/>
        </w:rPr>
      </w:pPr>
      <w:r w:rsidRPr="00653762">
        <w:rPr>
          <w:rFonts w:ascii="Arial" w:hAnsi="Arial" w:cs="Arial"/>
          <w:sz w:val="22"/>
          <w:szCs w:val="22"/>
        </w:rPr>
        <w:t xml:space="preserve">nie posiadam statusu </w:t>
      </w:r>
      <w:r>
        <w:rPr>
          <w:rFonts w:ascii="Arial" w:hAnsi="Arial" w:cs="Arial"/>
          <w:sz w:val="22"/>
          <w:szCs w:val="22"/>
        </w:rPr>
        <w:t xml:space="preserve">podatnika </w:t>
      </w:r>
      <w:r w:rsidRPr="00653762">
        <w:rPr>
          <w:rFonts w:ascii="Arial" w:hAnsi="Arial" w:cs="Arial"/>
          <w:sz w:val="22"/>
          <w:szCs w:val="22"/>
        </w:rPr>
        <w:t>VAT;</w:t>
      </w:r>
    </w:p>
    <w:p w14:paraId="2E45AD49" w14:textId="77777777" w:rsidR="003D29C0" w:rsidRPr="00653762" w:rsidRDefault="003D29C0" w:rsidP="003D29C0">
      <w:pPr>
        <w:numPr>
          <w:ilvl w:val="0"/>
          <w:numId w:val="43"/>
        </w:numPr>
        <w:tabs>
          <w:tab w:val="clear" w:pos="1440"/>
          <w:tab w:val="num" w:pos="570"/>
        </w:tabs>
        <w:spacing w:line="360" w:lineRule="auto"/>
        <w:ind w:left="567" w:hanging="397"/>
        <w:jc w:val="both"/>
        <w:rPr>
          <w:rFonts w:ascii="Arial" w:hAnsi="Arial" w:cs="Arial"/>
          <w:sz w:val="22"/>
          <w:szCs w:val="22"/>
        </w:rPr>
      </w:pPr>
      <w:r w:rsidRPr="00653762">
        <w:rPr>
          <w:rFonts w:ascii="Arial" w:hAnsi="Arial" w:cs="Arial"/>
          <w:sz w:val="22"/>
          <w:szCs w:val="22"/>
        </w:rPr>
        <w:t>jestem zwolnionym podatnikiem VAT;</w:t>
      </w:r>
    </w:p>
    <w:p w14:paraId="42159E30" w14:textId="77777777" w:rsidR="003D29C0" w:rsidRPr="00B8178F" w:rsidRDefault="003D29C0" w:rsidP="003D29C0">
      <w:pPr>
        <w:numPr>
          <w:ilvl w:val="0"/>
          <w:numId w:val="43"/>
        </w:numPr>
        <w:tabs>
          <w:tab w:val="clear" w:pos="1440"/>
          <w:tab w:val="num" w:pos="570"/>
        </w:tabs>
        <w:spacing w:line="360" w:lineRule="auto"/>
        <w:ind w:left="567" w:hanging="397"/>
        <w:jc w:val="both"/>
        <w:rPr>
          <w:rFonts w:ascii="Arial" w:hAnsi="Arial" w:cs="Arial"/>
          <w:color w:val="000000"/>
          <w:sz w:val="22"/>
          <w:szCs w:val="22"/>
        </w:rPr>
      </w:pPr>
      <w:r w:rsidRPr="00B8178F">
        <w:rPr>
          <w:rFonts w:ascii="Arial" w:hAnsi="Arial" w:cs="Arial"/>
          <w:b/>
          <w:bCs/>
          <w:color w:val="000000"/>
          <w:sz w:val="22"/>
          <w:szCs w:val="22"/>
        </w:rPr>
        <w:t>nie nabyłem prawa</w:t>
      </w:r>
      <w:r w:rsidRPr="00B8178F">
        <w:rPr>
          <w:rFonts w:ascii="Arial" w:hAnsi="Arial" w:cs="Arial"/>
          <w:color w:val="000000"/>
          <w:sz w:val="22"/>
          <w:szCs w:val="22"/>
        </w:rPr>
        <w:t xml:space="preserve"> do obniżenia kwoty podatku od towarów i usług należnego </w:t>
      </w:r>
      <w:r w:rsidRPr="00B8178F">
        <w:rPr>
          <w:rFonts w:ascii="Arial" w:hAnsi="Arial" w:cs="Arial"/>
          <w:color w:val="000000"/>
          <w:sz w:val="22"/>
          <w:szCs w:val="22"/>
        </w:rPr>
        <w:br/>
        <w:t xml:space="preserve">o kwotę podatku naliczonego </w:t>
      </w:r>
    </w:p>
    <w:p w14:paraId="52627B04" w14:textId="77777777" w:rsidR="003D29C0" w:rsidRPr="00B8178F" w:rsidRDefault="003D29C0" w:rsidP="003D29C0">
      <w:pPr>
        <w:numPr>
          <w:ilvl w:val="0"/>
          <w:numId w:val="43"/>
        </w:numPr>
        <w:tabs>
          <w:tab w:val="clear" w:pos="1440"/>
          <w:tab w:val="num" w:pos="570"/>
        </w:tabs>
        <w:spacing w:line="360" w:lineRule="auto"/>
        <w:ind w:left="567" w:hanging="397"/>
        <w:jc w:val="both"/>
        <w:rPr>
          <w:rFonts w:ascii="Arial" w:hAnsi="Arial" w:cs="Arial"/>
          <w:color w:val="000000"/>
          <w:sz w:val="22"/>
          <w:szCs w:val="22"/>
        </w:rPr>
      </w:pPr>
      <w:r w:rsidRPr="00B8178F">
        <w:rPr>
          <w:rFonts w:ascii="Arial" w:hAnsi="Arial" w:cs="Arial"/>
          <w:b/>
          <w:bCs/>
          <w:color w:val="000000"/>
          <w:sz w:val="22"/>
          <w:szCs w:val="22"/>
        </w:rPr>
        <w:t>nabyłem prawo</w:t>
      </w:r>
      <w:r w:rsidRPr="00B8178F">
        <w:rPr>
          <w:rFonts w:ascii="Arial" w:hAnsi="Arial" w:cs="Arial"/>
          <w:color w:val="000000"/>
          <w:sz w:val="22"/>
          <w:szCs w:val="22"/>
        </w:rPr>
        <w:t xml:space="preserve"> do obniżenia kwoty podatku od towarów i usług należnego o kwotę podatku naliczonego z dniem …………………….. </w:t>
      </w:r>
      <w:r w:rsidRPr="00B8178F">
        <w:rPr>
          <w:rFonts w:ascii="Arial" w:hAnsi="Arial" w:cs="Arial"/>
          <w:i/>
          <w:color w:val="000000"/>
          <w:sz w:val="22"/>
          <w:szCs w:val="22"/>
        </w:rPr>
        <w:t>(proszę wpisać datę)</w:t>
      </w:r>
    </w:p>
    <w:p w14:paraId="271631A7" w14:textId="0CCC42C9" w:rsidR="003D29C0" w:rsidRPr="00B8178F" w:rsidRDefault="003D29C0" w:rsidP="003D29C0">
      <w:pPr>
        <w:rPr>
          <w:rFonts w:ascii="Arial" w:hAnsi="Arial" w:cs="Arial"/>
          <w:color w:val="000000"/>
          <w:sz w:val="22"/>
          <w:szCs w:val="22"/>
        </w:rPr>
      </w:pPr>
      <w:r w:rsidRPr="00B8178F">
        <w:rPr>
          <w:rFonts w:ascii="Arial" w:hAnsi="Arial" w:cs="Arial"/>
          <w:i/>
          <w:iCs/>
          <w:color w:val="000000"/>
          <w:sz w:val="22"/>
          <w:szCs w:val="22"/>
        </w:rPr>
        <w:t xml:space="preserve">W przypadku </w:t>
      </w:r>
      <w:r w:rsidRPr="00B8178F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nabycia prawa</w:t>
      </w:r>
      <w:r w:rsidRPr="00B8178F">
        <w:rPr>
          <w:rFonts w:ascii="Arial" w:hAnsi="Arial" w:cs="Arial"/>
          <w:i/>
          <w:iCs/>
          <w:color w:val="000000"/>
          <w:sz w:val="22"/>
          <w:szCs w:val="22"/>
        </w:rPr>
        <w:t xml:space="preserve"> do obniżenia kwoty podatku od towarów i usług należnego o kwotę podatku naliczonego </w:t>
      </w:r>
      <w:r w:rsidRPr="00B8178F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zobowiązuję się do zwrotu</w:t>
      </w:r>
      <w:r w:rsidRPr="00B8178F">
        <w:rPr>
          <w:rFonts w:ascii="Arial" w:hAnsi="Arial" w:cs="Arial"/>
          <w:i/>
          <w:iCs/>
          <w:color w:val="000000"/>
          <w:sz w:val="22"/>
          <w:szCs w:val="22"/>
        </w:rPr>
        <w:t xml:space="preserve"> równowartości podatku od towarów i usług zakupionych w ramach umowy, w terminie nie dłuższym niż 90 dni od dnia złożenia pierwszej deklaracji podatkowej dotyczącej podatku od towarów i usług, w której kwota tego podatku mogła być wykazana do odliczenia zgodnie z Ustawą z dnia 11 marca 2004 roku o podatku od towarów </w:t>
      </w:r>
      <w:r w:rsidR="005B3DA1">
        <w:rPr>
          <w:rFonts w:ascii="Arial" w:hAnsi="Arial" w:cs="Arial"/>
          <w:i/>
          <w:iCs/>
          <w:color w:val="000000"/>
          <w:sz w:val="22"/>
          <w:szCs w:val="22"/>
        </w:rPr>
        <w:br/>
      </w:r>
      <w:bookmarkStart w:id="0" w:name="_GoBack"/>
      <w:bookmarkEnd w:id="0"/>
      <w:r w:rsidRPr="00B8178F">
        <w:rPr>
          <w:rFonts w:ascii="Arial" w:hAnsi="Arial" w:cs="Arial"/>
          <w:i/>
          <w:iCs/>
          <w:color w:val="000000"/>
          <w:sz w:val="22"/>
          <w:szCs w:val="22"/>
        </w:rPr>
        <w:t>i usług (tekst jednolity: Dz. U. z 2025 roku, poz. 775, ze zmianami)</w:t>
      </w:r>
    </w:p>
    <w:p w14:paraId="38DEA459" w14:textId="77777777" w:rsidR="003D29C0" w:rsidRPr="00B8178F" w:rsidRDefault="003D29C0" w:rsidP="003D29C0">
      <w:pPr>
        <w:rPr>
          <w:rFonts w:ascii="Arial" w:hAnsi="Arial" w:cs="Arial"/>
          <w:color w:val="000000"/>
        </w:rPr>
      </w:pPr>
      <w:r w:rsidRPr="00961E7A">
        <w:rPr>
          <w:rFonts w:ascii="Arial" w:hAnsi="Arial" w:cs="Arial"/>
          <w:b/>
          <w:color w:val="000000"/>
        </w:rPr>
        <w:t>W przypadku nie nabycia prawa na dzień złożenia rozliczenia zobowiązuję się do niezwłocznego powiadomienia urząd o fakcie i dacie nabycia tego</w:t>
      </w:r>
      <w:r w:rsidRPr="00B8178F">
        <w:rPr>
          <w:rFonts w:ascii="Arial" w:hAnsi="Arial" w:cs="Arial"/>
          <w:color w:val="000000"/>
        </w:rPr>
        <w:t xml:space="preserve"> prawa                                                                                     </w:t>
      </w:r>
    </w:p>
    <w:p w14:paraId="5053B8A2" w14:textId="77777777" w:rsidR="003D29C0" w:rsidRPr="00B8178F" w:rsidRDefault="003D29C0" w:rsidP="003D29C0">
      <w:pPr>
        <w:rPr>
          <w:rFonts w:ascii="Arial" w:hAnsi="Arial" w:cs="Arial"/>
          <w:color w:val="000000"/>
        </w:rPr>
      </w:pPr>
      <w:r w:rsidRPr="00B8178F">
        <w:rPr>
          <w:rFonts w:ascii="Arial" w:hAnsi="Arial" w:cs="Arial"/>
          <w:color w:val="000000"/>
        </w:rPr>
        <w:t xml:space="preserve">                                                                                        </w:t>
      </w:r>
    </w:p>
    <w:p w14:paraId="36DEF193" w14:textId="77777777" w:rsidR="003D29C0" w:rsidRPr="006F361D" w:rsidRDefault="003D29C0" w:rsidP="003D29C0">
      <w:pPr>
        <w:ind w:left="4956" w:firstLine="708"/>
        <w:jc w:val="center"/>
        <w:rPr>
          <w:rFonts w:ascii="Arial" w:hAnsi="Arial" w:cs="Arial"/>
        </w:rPr>
      </w:pPr>
      <w:r w:rsidRPr="006F361D">
        <w:rPr>
          <w:rFonts w:ascii="Arial" w:hAnsi="Arial" w:cs="Arial"/>
        </w:rPr>
        <w:t>............................................</w:t>
      </w:r>
    </w:p>
    <w:p w14:paraId="21E65C43" w14:textId="77777777" w:rsidR="003D29C0" w:rsidRPr="001E6208" w:rsidRDefault="003D29C0" w:rsidP="003D29C0">
      <w:pPr>
        <w:ind w:left="5505"/>
        <w:jc w:val="center"/>
        <w:rPr>
          <w:rFonts w:ascii="Arial" w:hAnsi="Arial" w:cs="Arial"/>
          <w:sz w:val="22"/>
          <w:szCs w:val="22"/>
        </w:rPr>
      </w:pPr>
      <w:r w:rsidRPr="001E6208">
        <w:rPr>
          <w:rFonts w:ascii="Arial" w:hAnsi="Arial" w:cs="Arial"/>
          <w:sz w:val="22"/>
          <w:szCs w:val="22"/>
        </w:rPr>
        <w:t>podpis Podmiotu Gospodarczego składającego oświadczenie</w:t>
      </w:r>
    </w:p>
    <w:p w14:paraId="1D6E313C" w14:textId="77777777" w:rsidR="003D29C0" w:rsidRPr="00653762" w:rsidRDefault="003D29C0" w:rsidP="003D29C0">
      <w:pPr>
        <w:rPr>
          <w:rFonts w:ascii="Arial" w:hAnsi="Arial" w:cs="Arial"/>
          <w:sz w:val="22"/>
          <w:szCs w:val="22"/>
        </w:rPr>
      </w:pPr>
      <w:r w:rsidRPr="00653762">
        <w:rPr>
          <w:rFonts w:ascii="Arial" w:hAnsi="Arial" w:cs="Arial"/>
          <w:sz w:val="22"/>
          <w:szCs w:val="22"/>
        </w:rPr>
        <w:t>............................................</w:t>
      </w:r>
    </w:p>
    <w:p w14:paraId="27639BCC" w14:textId="77777777" w:rsidR="003D29C0" w:rsidRPr="00653762" w:rsidRDefault="003D29C0" w:rsidP="003D29C0">
      <w:pPr>
        <w:rPr>
          <w:rFonts w:ascii="Arial" w:hAnsi="Arial" w:cs="Arial"/>
          <w:sz w:val="22"/>
          <w:szCs w:val="22"/>
        </w:rPr>
      </w:pPr>
      <w:r w:rsidRPr="00653762">
        <w:rPr>
          <w:rFonts w:ascii="Arial" w:hAnsi="Arial" w:cs="Arial"/>
          <w:sz w:val="22"/>
          <w:szCs w:val="22"/>
        </w:rPr>
        <w:t>podpis przyjmującego oświadczenie</w:t>
      </w:r>
    </w:p>
    <w:p w14:paraId="335CA226" w14:textId="77777777" w:rsidR="003D29C0" w:rsidRDefault="003D29C0" w:rsidP="003D29C0">
      <w:pPr>
        <w:rPr>
          <w:rFonts w:ascii="Arial" w:hAnsi="Arial" w:cs="Arial"/>
          <w:i/>
          <w:u w:val="single"/>
        </w:rPr>
      </w:pPr>
    </w:p>
    <w:p w14:paraId="03C558C3" w14:textId="56D6FA98" w:rsidR="003D29C0" w:rsidRPr="00717B50" w:rsidRDefault="003D29C0" w:rsidP="003D29C0">
      <w:pPr>
        <w:rPr>
          <w:rFonts w:ascii="Arial" w:hAnsi="Arial" w:cs="Arial"/>
          <w:color w:val="FF0000"/>
        </w:rPr>
      </w:pPr>
      <w:r w:rsidRPr="00653762">
        <w:rPr>
          <w:rFonts w:ascii="Arial" w:hAnsi="Arial" w:cs="Arial"/>
          <w:i/>
          <w:sz w:val="22"/>
          <w:szCs w:val="22"/>
          <w:u w:val="single"/>
        </w:rPr>
        <w:t>* zaznaczyć właściwe</w:t>
      </w:r>
      <w:r w:rsidRPr="006F36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</w:t>
      </w:r>
      <w:r w:rsidRPr="00967BEA">
        <w:rPr>
          <w:rFonts w:ascii="Arial" w:hAnsi="Arial" w:cs="Arial"/>
        </w:rPr>
        <w:t xml:space="preserve"> ............................................</w:t>
      </w:r>
    </w:p>
    <w:p w14:paraId="44EAD2DB" w14:textId="77777777" w:rsidR="003D29C0" w:rsidRPr="001E6208" w:rsidRDefault="003D29C0" w:rsidP="003D29C0">
      <w:pPr>
        <w:ind w:left="5664" w:firstLine="81"/>
        <w:rPr>
          <w:rFonts w:ascii="Arial" w:hAnsi="Arial" w:cs="Arial"/>
          <w:sz w:val="22"/>
          <w:szCs w:val="22"/>
        </w:rPr>
      </w:pPr>
      <w:r w:rsidRPr="001E6208">
        <w:rPr>
          <w:rFonts w:ascii="Arial" w:hAnsi="Arial" w:cs="Arial"/>
          <w:sz w:val="22"/>
          <w:szCs w:val="22"/>
        </w:rPr>
        <w:t xml:space="preserve">oraz podpis obsługi księgowej Podmiotu składającego oświadczenie </w:t>
      </w:r>
    </w:p>
    <w:p w14:paraId="7FA8073A" w14:textId="77777777" w:rsidR="003D29C0" w:rsidRPr="00653762" w:rsidRDefault="003D29C0" w:rsidP="003D29C0">
      <w:pPr>
        <w:rPr>
          <w:rFonts w:ascii="Arial" w:hAnsi="Arial" w:cs="Arial"/>
        </w:rPr>
      </w:pPr>
      <w:r>
        <w:rPr>
          <w:rFonts w:ascii="Tahoma" w:hAnsi="Tahoma" w:cs="Tahoma"/>
        </w:rPr>
        <w:br w:type="page"/>
      </w:r>
      <w:r w:rsidRPr="006F361D">
        <w:rPr>
          <w:rFonts w:ascii="Arial" w:hAnsi="Arial" w:cs="Arial"/>
          <w:b/>
        </w:rPr>
        <w:lastRenderedPageBreak/>
        <w:t>MONITORING DZIAŁALNOŚCI GOSPODARCZEJ:</w:t>
      </w:r>
    </w:p>
    <w:p w14:paraId="6C2A3CF2" w14:textId="77777777" w:rsidR="003D29C0" w:rsidRPr="006F361D" w:rsidRDefault="003D29C0" w:rsidP="003D29C0">
      <w:pPr>
        <w:jc w:val="center"/>
        <w:rPr>
          <w:rFonts w:ascii="Arial" w:hAnsi="Arial" w:cs="Arial"/>
          <w:b/>
        </w:rPr>
      </w:pPr>
    </w:p>
    <w:p w14:paraId="2B70F9F0" w14:textId="77777777" w:rsidR="003D29C0" w:rsidRPr="006F361D" w:rsidRDefault="003D29C0" w:rsidP="003D29C0">
      <w:pPr>
        <w:rPr>
          <w:rFonts w:ascii="Arial" w:hAnsi="Arial" w:cs="Arial"/>
        </w:rPr>
      </w:pPr>
    </w:p>
    <w:p w14:paraId="283146ED" w14:textId="77777777" w:rsidR="003D29C0" w:rsidRPr="006F361D" w:rsidRDefault="003D29C0" w:rsidP="003D29C0">
      <w:pPr>
        <w:numPr>
          <w:ilvl w:val="0"/>
          <w:numId w:val="43"/>
        </w:numPr>
        <w:tabs>
          <w:tab w:val="clear" w:pos="1440"/>
          <w:tab w:val="num" w:pos="570"/>
        </w:tabs>
        <w:spacing w:line="360" w:lineRule="auto"/>
        <w:ind w:left="567" w:hanging="397"/>
        <w:jc w:val="both"/>
        <w:rPr>
          <w:rFonts w:ascii="Arial" w:hAnsi="Arial" w:cs="Arial"/>
        </w:rPr>
      </w:pPr>
      <w:r w:rsidRPr="006F361D">
        <w:rPr>
          <w:rFonts w:ascii="Arial" w:hAnsi="Arial" w:cs="Arial"/>
        </w:rPr>
        <w:t>jestem bardzo zadowolony/a z faktu, że prowadzę własną działalność gospodarczą;</w:t>
      </w:r>
    </w:p>
    <w:p w14:paraId="057ACAAB" w14:textId="77777777" w:rsidR="003D29C0" w:rsidRPr="006F361D" w:rsidRDefault="003D29C0" w:rsidP="003D29C0">
      <w:pPr>
        <w:numPr>
          <w:ilvl w:val="0"/>
          <w:numId w:val="43"/>
        </w:numPr>
        <w:tabs>
          <w:tab w:val="clear" w:pos="1440"/>
          <w:tab w:val="num" w:pos="570"/>
        </w:tabs>
        <w:spacing w:line="360" w:lineRule="auto"/>
        <w:ind w:left="567" w:hanging="397"/>
        <w:jc w:val="both"/>
        <w:rPr>
          <w:rFonts w:ascii="Arial" w:hAnsi="Arial" w:cs="Arial"/>
        </w:rPr>
      </w:pPr>
      <w:r w:rsidRPr="006F361D">
        <w:rPr>
          <w:rFonts w:ascii="Arial" w:hAnsi="Arial" w:cs="Arial"/>
        </w:rPr>
        <w:t>jestem zadowolony/a z faktu, że prowadzę własną działalność gospodarczą;</w:t>
      </w:r>
    </w:p>
    <w:p w14:paraId="52BDAA0F" w14:textId="77777777" w:rsidR="003D29C0" w:rsidRPr="006F361D" w:rsidRDefault="003D29C0" w:rsidP="003D29C0">
      <w:pPr>
        <w:numPr>
          <w:ilvl w:val="0"/>
          <w:numId w:val="43"/>
        </w:numPr>
        <w:tabs>
          <w:tab w:val="clear" w:pos="1440"/>
          <w:tab w:val="num" w:pos="570"/>
        </w:tabs>
        <w:spacing w:line="360" w:lineRule="auto"/>
        <w:ind w:left="567" w:hanging="397"/>
        <w:jc w:val="both"/>
        <w:rPr>
          <w:rFonts w:ascii="Arial" w:hAnsi="Arial" w:cs="Arial"/>
        </w:rPr>
      </w:pPr>
      <w:r w:rsidRPr="006F361D">
        <w:rPr>
          <w:rFonts w:ascii="Arial" w:hAnsi="Arial" w:cs="Arial"/>
        </w:rPr>
        <w:t>nie jestem zadowolony/a z faktu, że prowadzę własną działalność gospodarczą;</w:t>
      </w:r>
    </w:p>
    <w:p w14:paraId="5131D42B" w14:textId="77777777" w:rsidR="003D29C0" w:rsidRPr="006F361D" w:rsidRDefault="003D29C0" w:rsidP="003D29C0">
      <w:pPr>
        <w:tabs>
          <w:tab w:val="num" w:pos="570"/>
        </w:tabs>
        <w:ind w:left="570" w:hanging="399"/>
        <w:jc w:val="both"/>
        <w:rPr>
          <w:rFonts w:ascii="Arial" w:hAnsi="Arial" w:cs="Arial"/>
        </w:rPr>
      </w:pPr>
    </w:p>
    <w:p w14:paraId="7FA563D6" w14:textId="77777777" w:rsidR="003D29C0" w:rsidRPr="006F361D" w:rsidRDefault="003D29C0" w:rsidP="003D29C0">
      <w:pPr>
        <w:numPr>
          <w:ilvl w:val="0"/>
          <w:numId w:val="42"/>
        </w:numPr>
        <w:tabs>
          <w:tab w:val="clear" w:pos="1440"/>
          <w:tab w:val="num" w:pos="570"/>
        </w:tabs>
        <w:spacing w:line="360" w:lineRule="auto"/>
        <w:ind w:left="567" w:hanging="397"/>
        <w:jc w:val="both"/>
        <w:rPr>
          <w:rFonts w:ascii="Arial" w:hAnsi="Arial" w:cs="Arial"/>
        </w:rPr>
      </w:pPr>
      <w:r w:rsidRPr="006F361D">
        <w:rPr>
          <w:rFonts w:ascii="Arial" w:hAnsi="Arial" w:cs="Arial"/>
        </w:rPr>
        <w:t>nie mam żadnych kłopotów związanych z prowadzeniem działalności;</w:t>
      </w:r>
    </w:p>
    <w:p w14:paraId="06F4105E" w14:textId="77777777" w:rsidR="003D29C0" w:rsidRPr="006F361D" w:rsidRDefault="003D29C0" w:rsidP="003D29C0">
      <w:pPr>
        <w:numPr>
          <w:ilvl w:val="0"/>
          <w:numId w:val="42"/>
        </w:numPr>
        <w:tabs>
          <w:tab w:val="clear" w:pos="1440"/>
          <w:tab w:val="num" w:pos="570"/>
        </w:tabs>
        <w:spacing w:line="360" w:lineRule="auto"/>
        <w:ind w:left="567" w:hanging="397"/>
        <w:jc w:val="both"/>
        <w:rPr>
          <w:rFonts w:ascii="Arial" w:hAnsi="Arial" w:cs="Arial"/>
        </w:rPr>
      </w:pPr>
      <w:r w:rsidRPr="006F361D">
        <w:rPr>
          <w:rFonts w:ascii="Arial" w:hAnsi="Arial" w:cs="Arial"/>
        </w:rPr>
        <w:t>mam przejściowe kłopoty związane z prowadzeniem działalności, z którymi poradzę sobie we własnym zakresie;</w:t>
      </w:r>
    </w:p>
    <w:p w14:paraId="5C2490EE" w14:textId="77777777" w:rsidR="003D29C0" w:rsidRPr="006F361D" w:rsidRDefault="003D29C0" w:rsidP="003D29C0">
      <w:pPr>
        <w:numPr>
          <w:ilvl w:val="0"/>
          <w:numId w:val="42"/>
        </w:numPr>
        <w:tabs>
          <w:tab w:val="clear" w:pos="1440"/>
          <w:tab w:val="num" w:pos="570"/>
        </w:tabs>
        <w:spacing w:line="360" w:lineRule="auto"/>
        <w:ind w:left="567" w:hanging="397"/>
        <w:jc w:val="both"/>
        <w:rPr>
          <w:rFonts w:ascii="Arial" w:hAnsi="Arial" w:cs="Arial"/>
        </w:rPr>
      </w:pPr>
      <w:r w:rsidRPr="006F361D">
        <w:rPr>
          <w:rFonts w:ascii="Arial" w:hAnsi="Arial" w:cs="Arial"/>
        </w:rPr>
        <w:t>potrzebuję pomocy w zakresie ................................................................... ................................................................................................................</w:t>
      </w:r>
    </w:p>
    <w:p w14:paraId="01D8EFCE" w14:textId="77777777" w:rsidR="003D29C0" w:rsidRPr="006F361D" w:rsidRDefault="003D29C0" w:rsidP="003D29C0">
      <w:pPr>
        <w:numPr>
          <w:ilvl w:val="0"/>
          <w:numId w:val="42"/>
        </w:numPr>
        <w:tabs>
          <w:tab w:val="clear" w:pos="1440"/>
          <w:tab w:val="num" w:pos="570"/>
        </w:tabs>
        <w:spacing w:line="360" w:lineRule="auto"/>
        <w:ind w:left="567" w:hanging="397"/>
        <w:jc w:val="both"/>
        <w:rPr>
          <w:rFonts w:ascii="Arial" w:hAnsi="Arial" w:cs="Arial"/>
        </w:rPr>
      </w:pPr>
      <w:r w:rsidRPr="006F361D">
        <w:rPr>
          <w:rFonts w:ascii="Arial" w:hAnsi="Arial" w:cs="Arial"/>
        </w:rPr>
        <w:t xml:space="preserve">jestem zainteresowany usługami pośrednictwa pracy w zakresie </w:t>
      </w:r>
    </w:p>
    <w:p w14:paraId="7A74502E" w14:textId="77777777" w:rsidR="003D29C0" w:rsidRPr="006F361D" w:rsidRDefault="003D29C0" w:rsidP="003D29C0">
      <w:pPr>
        <w:spacing w:line="360" w:lineRule="auto"/>
        <w:ind w:left="170"/>
        <w:jc w:val="both"/>
        <w:rPr>
          <w:rFonts w:ascii="Arial" w:hAnsi="Arial" w:cs="Arial"/>
        </w:rPr>
      </w:pPr>
      <w:r w:rsidRPr="006F361D">
        <w:rPr>
          <w:rFonts w:ascii="Arial" w:hAnsi="Arial" w:cs="Arial"/>
        </w:rPr>
        <w:t xml:space="preserve"> ............................................................................................................................</w:t>
      </w:r>
    </w:p>
    <w:p w14:paraId="5B34E435" w14:textId="77777777" w:rsidR="003D29C0" w:rsidRPr="006F361D" w:rsidRDefault="003D29C0" w:rsidP="003D29C0">
      <w:pPr>
        <w:numPr>
          <w:ilvl w:val="0"/>
          <w:numId w:val="42"/>
        </w:numPr>
        <w:tabs>
          <w:tab w:val="clear" w:pos="1440"/>
          <w:tab w:val="num" w:pos="570"/>
        </w:tabs>
        <w:spacing w:line="360" w:lineRule="auto"/>
        <w:ind w:left="567" w:hanging="397"/>
        <w:jc w:val="both"/>
        <w:rPr>
          <w:rFonts w:ascii="Arial" w:hAnsi="Arial" w:cs="Arial"/>
        </w:rPr>
      </w:pPr>
      <w:r w:rsidRPr="006F361D">
        <w:rPr>
          <w:rFonts w:ascii="Arial" w:hAnsi="Arial" w:cs="Arial"/>
        </w:rPr>
        <w:t xml:space="preserve">jestem zainteresowany usługami poradnictwa zawodowego dla przedsiębiorców </w:t>
      </w:r>
      <w:r w:rsidRPr="006F361D">
        <w:rPr>
          <w:rFonts w:ascii="Arial" w:hAnsi="Arial" w:cs="Arial"/>
        </w:rPr>
        <w:br/>
        <w:t xml:space="preserve">w zakresie </w:t>
      </w:r>
    </w:p>
    <w:p w14:paraId="17239A9A" w14:textId="77777777" w:rsidR="003D29C0" w:rsidRPr="006F361D" w:rsidRDefault="003D29C0" w:rsidP="003D29C0">
      <w:pPr>
        <w:spacing w:line="360" w:lineRule="auto"/>
        <w:ind w:left="170"/>
        <w:jc w:val="both"/>
        <w:rPr>
          <w:rFonts w:ascii="Arial" w:hAnsi="Arial" w:cs="Arial"/>
        </w:rPr>
      </w:pPr>
      <w:r w:rsidRPr="006F361D">
        <w:rPr>
          <w:rFonts w:ascii="Arial" w:hAnsi="Arial" w:cs="Arial"/>
        </w:rPr>
        <w:t xml:space="preserve"> ............................................................................................................................</w:t>
      </w:r>
    </w:p>
    <w:p w14:paraId="4BEEB526" w14:textId="77777777" w:rsidR="003D29C0" w:rsidRPr="006F361D" w:rsidRDefault="003D29C0" w:rsidP="003D29C0">
      <w:pPr>
        <w:tabs>
          <w:tab w:val="num" w:pos="570"/>
        </w:tabs>
        <w:ind w:left="570" w:hanging="399"/>
        <w:jc w:val="both"/>
        <w:rPr>
          <w:rFonts w:ascii="Arial" w:hAnsi="Arial" w:cs="Arial"/>
        </w:rPr>
      </w:pPr>
    </w:p>
    <w:p w14:paraId="1FA85D48" w14:textId="77777777" w:rsidR="003D29C0" w:rsidRPr="006F361D" w:rsidRDefault="003D29C0" w:rsidP="003D29C0">
      <w:pPr>
        <w:tabs>
          <w:tab w:val="num" w:pos="570"/>
        </w:tabs>
        <w:ind w:left="570" w:hanging="399"/>
        <w:jc w:val="both"/>
        <w:rPr>
          <w:rFonts w:ascii="Arial" w:hAnsi="Arial" w:cs="Arial"/>
        </w:rPr>
      </w:pPr>
    </w:p>
    <w:p w14:paraId="190F4AE8" w14:textId="77777777" w:rsidR="003D29C0" w:rsidRPr="006F361D" w:rsidRDefault="003D29C0" w:rsidP="003D29C0">
      <w:pPr>
        <w:numPr>
          <w:ilvl w:val="0"/>
          <w:numId w:val="42"/>
        </w:numPr>
        <w:tabs>
          <w:tab w:val="clear" w:pos="1440"/>
          <w:tab w:val="num" w:pos="570"/>
        </w:tabs>
        <w:spacing w:line="360" w:lineRule="auto"/>
        <w:ind w:left="567" w:hanging="397"/>
        <w:jc w:val="both"/>
        <w:rPr>
          <w:rFonts w:ascii="Arial" w:hAnsi="Arial" w:cs="Arial"/>
        </w:rPr>
      </w:pPr>
      <w:r w:rsidRPr="006F361D">
        <w:rPr>
          <w:rFonts w:ascii="Arial" w:hAnsi="Arial" w:cs="Arial"/>
        </w:rPr>
        <w:t>działalność gospodarczą prowadzę samodzielnie;</w:t>
      </w:r>
    </w:p>
    <w:p w14:paraId="7AB95F26" w14:textId="77777777" w:rsidR="003D29C0" w:rsidRPr="006F361D" w:rsidRDefault="003D29C0" w:rsidP="003D29C0">
      <w:pPr>
        <w:numPr>
          <w:ilvl w:val="0"/>
          <w:numId w:val="42"/>
        </w:numPr>
        <w:tabs>
          <w:tab w:val="clear" w:pos="1440"/>
          <w:tab w:val="num" w:pos="570"/>
        </w:tabs>
        <w:spacing w:line="360" w:lineRule="auto"/>
        <w:ind w:left="567" w:hanging="397"/>
        <w:jc w:val="both"/>
        <w:rPr>
          <w:rFonts w:ascii="Arial" w:hAnsi="Arial" w:cs="Arial"/>
        </w:rPr>
      </w:pPr>
      <w:r w:rsidRPr="006F361D">
        <w:rPr>
          <w:rFonts w:ascii="Arial" w:hAnsi="Arial" w:cs="Arial"/>
        </w:rPr>
        <w:t>planuję zatrudnić ................ osób;</w:t>
      </w:r>
    </w:p>
    <w:p w14:paraId="34842FD7" w14:textId="77777777" w:rsidR="003D29C0" w:rsidRPr="006F361D" w:rsidRDefault="003D29C0" w:rsidP="003D29C0">
      <w:pPr>
        <w:numPr>
          <w:ilvl w:val="0"/>
          <w:numId w:val="42"/>
        </w:numPr>
        <w:tabs>
          <w:tab w:val="clear" w:pos="1440"/>
          <w:tab w:val="num" w:pos="570"/>
        </w:tabs>
        <w:spacing w:line="360" w:lineRule="auto"/>
        <w:ind w:left="567" w:hanging="397"/>
        <w:jc w:val="both"/>
        <w:rPr>
          <w:rFonts w:ascii="Arial" w:hAnsi="Arial" w:cs="Arial"/>
        </w:rPr>
      </w:pPr>
      <w:r w:rsidRPr="006F361D">
        <w:rPr>
          <w:rFonts w:ascii="Arial" w:hAnsi="Arial" w:cs="Arial"/>
        </w:rPr>
        <w:t>zatrudniłem/</w:t>
      </w:r>
      <w:proofErr w:type="spellStart"/>
      <w:r w:rsidRPr="006F361D">
        <w:rPr>
          <w:rFonts w:ascii="Arial" w:hAnsi="Arial" w:cs="Arial"/>
        </w:rPr>
        <w:t>am</w:t>
      </w:r>
      <w:proofErr w:type="spellEnd"/>
      <w:r w:rsidRPr="006F361D">
        <w:rPr>
          <w:rFonts w:ascii="Arial" w:hAnsi="Arial" w:cs="Arial"/>
        </w:rPr>
        <w:t xml:space="preserve"> ...................... osób.</w:t>
      </w:r>
    </w:p>
    <w:p w14:paraId="4E2C0879" w14:textId="77777777" w:rsidR="003D29C0" w:rsidRPr="006F361D" w:rsidRDefault="003D29C0" w:rsidP="003D29C0">
      <w:pPr>
        <w:spacing w:line="360" w:lineRule="auto"/>
        <w:jc w:val="both"/>
        <w:rPr>
          <w:rFonts w:ascii="Arial" w:hAnsi="Arial" w:cs="Arial"/>
        </w:rPr>
      </w:pPr>
    </w:p>
    <w:p w14:paraId="0A4DDABC" w14:textId="77777777" w:rsidR="003D29C0" w:rsidRPr="006F361D" w:rsidRDefault="003D29C0" w:rsidP="003D29C0">
      <w:pPr>
        <w:tabs>
          <w:tab w:val="num" w:pos="570"/>
        </w:tabs>
        <w:ind w:left="570" w:hanging="399"/>
        <w:rPr>
          <w:rFonts w:ascii="Arial" w:hAnsi="Arial" w:cs="Arial"/>
        </w:rPr>
      </w:pPr>
      <w:r w:rsidRPr="006F361D">
        <w:rPr>
          <w:rFonts w:ascii="Arial" w:hAnsi="Arial" w:cs="Arial"/>
        </w:rPr>
        <w:t>UWAGI</w:t>
      </w:r>
    </w:p>
    <w:p w14:paraId="67CD0A6D" w14:textId="77777777" w:rsidR="003D29C0" w:rsidRPr="006F361D" w:rsidRDefault="003D29C0" w:rsidP="003D29C0">
      <w:pPr>
        <w:tabs>
          <w:tab w:val="num" w:pos="570"/>
        </w:tabs>
        <w:ind w:left="570" w:hanging="399"/>
        <w:rPr>
          <w:rFonts w:ascii="Arial" w:hAnsi="Arial" w:cs="Arial"/>
        </w:rPr>
      </w:pPr>
    </w:p>
    <w:p w14:paraId="4015F747" w14:textId="77777777" w:rsidR="003D29C0" w:rsidRPr="006F361D" w:rsidRDefault="003D29C0" w:rsidP="003D29C0">
      <w:pPr>
        <w:tabs>
          <w:tab w:val="num" w:pos="-57"/>
        </w:tabs>
        <w:spacing w:line="480" w:lineRule="auto"/>
        <w:ind w:left="-57" w:firstLine="57"/>
        <w:rPr>
          <w:rFonts w:ascii="Arial" w:hAnsi="Arial" w:cs="Arial"/>
        </w:rPr>
      </w:pPr>
      <w:r w:rsidRPr="006F361D">
        <w:rPr>
          <w:rFonts w:ascii="Arial" w:hAnsi="Arial" w:cs="Arial"/>
        </w:rPr>
        <w:t>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</w:t>
      </w:r>
    </w:p>
    <w:p w14:paraId="65293AA9" w14:textId="77777777" w:rsidR="00FC4B64" w:rsidRDefault="00FC4B64" w:rsidP="00FC4B64">
      <w:pPr>
        <w:rPr>
          <w:rFonts w:asciiTheme="minorHAnsi" w:hAnsiTheme="minorHAnsi" w:cstheme="minorBidi"/>
        </w:rPr>
      </w:pPr>
    </w:p>
    <w:p w14:paraId="79BC51AA" w14:textId="77777777" w:rsidR="00FC4B64" w:rsidRDefault="00FC4B64" w:rsidP="00FC4B64"/>
    <w:p w14:paraId="4895D2A8" w14:textId="77777777" w:rsidR="00FC4B64" w:rsidRDefault="00FC4B64" w:rsidP="00FC4B64"/>
    <w:p w14:paraId="265FAA49" w14:textId="77777777" w:rsidR="00003F86" w:rsidRDefault="00003F86" w:rsidP="00003F86">
      <w:pPr>
        <w:spacing w:line="264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3F148684" w14:textId="77777777" w:rsidR="00003F86" w:rsidRDefault="00003F86" w:rsidP="00003F86">
      <w:pPr>
        <w:rPr>
          <w:rFonts w:asciiTheme="minorHAnsi" w:hAnsiTheme="minorHAnsi" w:cstheme="minorBidi"/>
        </w:rPr>
      </w:pPr>
    </w:p>
    <w:p w14:paraId="1179412F" w14:textId="77777777" w:rsidR="00003F86" w:rsidRDefault="00003F86" w:rsidP="00003F86"/>
    <w:p w14:paraId="73C669A2" w14:textId="77777777" w:rsidR="00003F86" w:rsidRDefault="00003F86" w:rsidP="00003F86"/>
    <w:p w14:paraId="74EFA702" w14:textId="77777777" w:rsidR="005C3062" w:rsidRDefault="005C3062" w:rsidP="005C3062">
      <w:pPr>
        <w:spacing w:line="264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8E6DFF4" w14:textId="77777777" w:rsidR="005C3062" w:rsidRDefault="005C3062" w:rsidP="005C3062">
      <w:pPr>
        <w:rPr>
          <w:rFonts w:asciiTheme="minorHAnsi" w:hAnsiTheme="minorHAnsi" w:cstheme="minorBidi"/>
        </w:rPr>
      </w:pPr>
    </w:p>
    <w:p w14:paraId="3C2A6098" w14:textId="77777777" w:rsidR="005C3062" w:rsidRDefault="005C3062" w:rsidP="005C3062"/>
    <w:p w14:paraId="40C86F9A" w14:textId="77777777" w:rsidR="005C3062" w:rsidRDefault="005C3062" w:rsidP="005C3062"/>
    <w:p w14:paraId="067184CC" w14:textId="77777777" w:rsidR="00AC4D96" w:rsidRDefault="00AC4D96" w:rsidP="00AC4D96">
      <w:pPr>
        <w:spacing w:line="264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4C002953" w14:textId="77777777" w:rsidR="00AC4D96" w:rsidRDefault="00AC4D96" w:rsidP="00AC4D96">
      <w:pPr>
        <w:rPr>
          <w:rFonts w:asciiTheme="minorHAnsi" w:hAnsiTheme="minorHAnsi" w:cstheme="minorBidi"/>
        </w:rPr>
      </w:pPr>
    </w:p>
    <w:p w14:paraId="3D3E3D3A" w14:textId="77777777" w:rsidR="00AC4D96" w:rsidRDefault="00AC4D96" w:rsidP="00AC4D96"/>
    <w:p w14:paraId="17BFBF60" w14:textId="77777777" w:rsidR="00AC4D96" w:rsidRDefault="00AC4D96" w:rsidP="00AC4D96"/>
    <w:p w14:paraId="71E72A03" w14:textId="77777777" w:rsidR="004E1E1A" w:rsidRDefault="004E1E1A" w:rsidP="004E1E1A">
      <w:pPr>
        <w:spacing w:line="264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4C43AE8C" w14:textId="77777777" w:rsidR="004E1E1A" w:rsidRDefault="004E1E1A" w:rsidP="004E1E1A">
      <w:pPr>
        <w:rPr>
          <w:rFonts w:asciiTheme="minorHAnsi" w:hAnsiTheme="minorHAnsi" w:cstheme="minorBidi"/>
        </w:rPr>
      </w:pPr>
    </w:p>
    <w:p w14:paraId="5B8C1BA1" w14:textId="77777777" w:rsidR="004E1E1A" w:rsidRDefault="004E1E1A" w:rsidP="004E1E1A"/>
    <w:p w14:paraId="290CE979" w14:textId="77777777" w:rsidR="004E1E1A" w:rsidRDefault="004E1E1A" w:rsidP="004E1E1A"/>
    <w:p w14:paraId="44C960BF" w14:textId="2115E4A2" w:rsidR="00FF6B69" w:rsidRPr="00531309" w:rsidRDefault="00FF6B69" w:rsidP="00FF6B69">
      <w:pPr>
        <w:spacing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7C9161D7" w14:textId="77777777" w:rsidR="00FF6B69" w:rsidRPr="00DF1FCB" w:rsidRDefault="00FF6B69" w:rsidP="00FF6B69">
      <w:pPr>
        <w:spacing w:line="264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06368DE" w14:textId="77777777" w:rsidR="00FF6B69" w:rsidRDefault="00FF6B69" w:rsidP="00FF6B69"/>
    <w:p w14:paraId="30BAFEEA" w14:textId="77777777" w:rsidR="00FF6B69" w:rsidRDefault="00FF6B69" w:rsidP="00FF6B69"/>
    <w:p w14:paraId="10D23100" w14:textId="77777777" w:rsidR="00FF6B69" w:rsidRPr="00D20588" w:rsidRDefault="00FF6B69" w:rsidP="00FF6B69"/>
    <w:p w14:paraId="57D339F7" w14:textId="77777777" w:rsidR="006D416A" w:rsidRDefault="006D416A" w:rsidP="006D416A">
      <w:pPr>
        <w:spacing w:line="264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5D639005" w14:textId="77777777" w:rsidR="006D416A" w:rsidRDefault="006D416A" w:rsidP="006D416A">
      <w:pPr>
        <w:rPr>
          <w:rFonts w:asciiTheme="minorHAnsi" w:hAnsiTheme="minorHAnsi" w:cstheme="minorBidi"/>
        </w:rPr>
      </w:pPr>
    </w:p>
    <w:p w14:paraId="4F99011B" w14:textId="77777777" w:rsidR="006D416A" w:rsidRDefault="006D416A" w:rsidP="006D416A"/>
    <w:p w14:paraId="3BCC5B3A" w14:textId="77777777" w:rsidR="006D416A" w:rsidRDefault="006D416A" w:rsidP="006D416A"/>
    <w:p w14:paraId="7729ED0F" w14:textId="77777777" w:rsidR="003A7CEA" w:rsidRDefault="003A7CEA" w:rsidP="003A7CEA">
      <w:pPr>
        <w:rPr>
          <w:rFonts w:asciiTheme="minorHAnsi" w:hAnsiTheme="minorHAnsi" w:cstheme="minorBidi"/>
        </w:rPr>
      </w:pPr>
    </w:p>
    <w:p w14:paraId="1E784134" w14:textId="77777777" w:rsidR="003A7CEA" w:rsidRDefault="003A7CEA" w:rsidP="003A7CEA"/>
    <w:p w14:paraId="066A18F9" w14:textId="77777777" w:rsidR="003A7CEA" w:rsidRDefault="003A7CEA" w:rsidP="003A7CEA"/>
    <w:p w14:paraId="4CE799A3" w14:textId="77777777" w:rsidR="00AC705B" w:rsidRPr="00CC7EDA" w:rsidRDefault="00AC705B" w:rsidP="00CC7EDA"/>
    <w:sectPr w:rsidR="00AC705B" w:rsidRPr="00CC7EDA" w:rsidSect="0076591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560" w:right="1133" w:bottom="567" w:left="1134" w:header="272" w:footer="1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1B74B" w14:textId="77777777" w:rsidR="00C732FE" w:rsidRDefault="00C732FE">
      <w:r>
        <w:separator/>
      </w:r>
    </w:p>
  </w:endnote>
  <w:endnote w:type="continuationSeparator" w:id="0">
    <w:p w14:paraId="5A60A1DC" w14:textId="77777777" w:rsidR="00C732FE" w:rsidRDefault="00C7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-Italic-Identity-H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66028" w14:textId="77777777" w:rsidR="00906157" w:rsidRDefault="00906157" w:rsidP="00274B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BE3B751" w14:textId="77777777" w:rsidR="00906157" w:rsidRDefault="00906157" w:rsidP="00195AA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5A7FF" w14:textId="7F1044F8" w:rsidR="004501A3" w:rsidRDefault="004501A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B3DA1">
      <w:rPr>
        <w:noProof/>
      </w:rPr>
      <w:t>3</w:t>
    </w:r>
    <w:r>
      <w:fldChar w:fldCharType="end"/>
    </w:r>
  </w:p>
  <w:p w14:paraId="65CAAA9D" w14:textId="77777777" w:rsidR="004501A3" w:rsidRDefault="004501A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490" w:type="dxa"/>
      <w:tblInd w:w="-4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102"/>
      <w:gridCol w:w="6388"/>
    </w:tblGrid>
    <w:tr w:rsidR="00E6787C" w14:paraId="01F3E81F" w14:textId="77777777" w:rsidTr="0032181E">
      <w:trPr>
        <w:trHeight w:val="964"/>
      </w:trPr>
      <w:tc>
        <w:tcPr>
          <w:tcW w:w="4102" w:type="dxa"/>
          <w:vAlign w:val="center"/>
        </w:tcPr>
        <w:p w14:paraId="515A50B4" w14:textId="43CE3694" w:rsidR="00E6787C" w:rsidRDefault="0050276C" w:rsidP="00E6787C">
          <w:pPr>
            <w:pStyle w:val="Stopka"/>
            <w:rPr>
              <w:rFonts w:ascii="Calibri-Italic-Identity-H" w:hAnsi="Calibri-Italic-Identity-H" w:cs="Calibri-Italic-Identity-H"/>
              <w:i/>
              <w:iCs/>
              <w:sz w:val="16"/>
              <w:szCs w:val="16"/>
            </w:rPr>
          </w:pPr>
          <w:bookmarkStart w:id="1" w:name="_Hlk141251892"/>
          <w:r>
            <w:rPr>
              <w:rFonts w:ascii="Arial" w:hAnsi="Arial" w:cs="Arial"/>
              <w:noProof/>
              <w:sz w:val="24"/>
              <w:szCs w:val="24"/>
            </w:rPr>
            <w:t xml:space="preserve">          </w:t>
          </w: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76A09237" wp14:editId="09163B13">
                <wp:extent cx="1649095" cy="330835"/>
                <wp:effectExtent l="0" t="0" r="8255" b="0"/>
                <wp:docPr id="4" name="Obraz 4" descr="Zestawienie logotypów zawierające od lewej: logo Powiatu Krakowskiego, Logo Powiatowych Urzędów Pracy, logo projektu Qaktywności-Mocna Ekipa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76" t="-6507" r="-1408" b="-6507"/>
                        <a:stretch/>
                      </pic:blipFill>
                      <pic:spPr bwMode="auto">
                        <a:xfrm>
                          <a:off x="0" y="0"/>
                          <a:ext cx="1649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8" w:type="dxa"/>
          <w:vAlign w:val="center"/>
        </w:tcPr>
        <w:p w14:paraId="10D6DFDC" w14:textId="77777777" w:rsidR="00E6787C" w:rsidRPr="0059616C" w:rsidRDefault="00E6787C" w:rsidP="0059616C">
          <w:pPr>
            <w:pStyle w:val="Stopka"/>
            <w:spacing w:line="276" w:lineRule="auto"/>
            <w:rPr>
              <w:rFonts w:ascii="Arial" w:hAnsi="Arial" w:cs="Arial"/>
              <w:i/>
              <w:iCs/>
            </w:rPr>
          </w:pPr>
          <w:r w:rsidRPr="0059616C">
            <w:rPr>
              <w:rFonts w:ascii="Arial" w:hAnsi="Arial" w:cs="Arial"/>
              <w:i/>
              <w:iCs/>
            </w:rPr>
            <w:t>Projekt współfinansowany jest przez Unię Europejską</w:t>
          </w:r>
        </w:p>
        <w:p w14:paraId="1E56C5ED" w14:textId="77777777" w:rsidR="00E6787C" w:rsidRPr="009A0FFB" w:rsidRDefault="00E6787C" w:rsidP="0059616C">
          <w:pPr>
            <w:pStyle w:val="Stopka"/>
            <w:spacing w:line="276" w:lineRule="auto"/>
            <w:rPr>
              <w:rFonts w:ascii="Calibri" w:hAnsi="Calibri" w:cs="Calibri"/>
              <w:i/>
              <w:sz w:val="18"/>
              <w:szCs w:val="18"/>
            </w:rPr>
          </w:pPr>
          <w:r w:rsidRPr="0059616C">
            <w:rPr>
              <w:rFonts w:ascii="Arial" w:hAnsi="Arial" w:cs="Arial"/>
              <w:i/>
              <w:iCs/>
            </w:rPr>
            <w:t>w ramach środków Europejskiego Funduszu Społecznego</w:t>
          </w:r>
          <w:r w:rsidRPr="0059616C">
            <w:rPr>
              <w:rFonts w:ascii="Arial" w:hAnsi="Arial" w:cs="Arial"/>
              <w:i/>
              <w:iCs/>
              <w:noProof/>
            </w:rPr>
            <w:drawing>
              <wp:anchor distT="0" distB="0" distL="114300" distR="114300" simplePos="0" relativeHeight="251672576" behindDoc="0" locked="0" layoutInCell="1" allowOverlap="1" wp14:anchorId="764BFAD4" wp14:editId="5BE27E57">
                <wp:simplePos x="0" y="0"/>
                <wp:positionH relativeFrom="column">
                  <wp:posOffset>7945120</wp:posOffset>
                </wp:positionH>
                <wp:positionV relativeFrom="paragraph">
                  <wp:posOffset>-79375</wp:posOffset>
                </wp:positionV>
                <wp:extent cx="730250" cy="457200"/>
                <wp:effectExtent l="19050" t="0" r="0" b="0"/>
                <wp:wrapNone/>
                <wp:docPr id="1742209607" name="Obraz 1742209607" descr="X:\Dokumenty UPPK\LOGIETKI\UPPK_logo_500px_gre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X:\Dokumenty UPPK\LOGIETKI\UPPK_logo_500px_gre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2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59616C">
            <w:rPr>
              <w:rFonts w:ascii="Arial" w:hAnsi="Arial" w:cs="Arial"/>
              <w:i/>
              <w:iCs/>
              <w:noProof/>
            </w:rPr>
            <w:drawing>
              <wp:anchor distT="0" distB="0" distL="114300" distR="114300" simplePos="0" relativeHeight="251673600" behindDoc="0" locked="0" layoutInCell="1" allowOverlap="1" wp14:anchorId="1B15BC07" wp14:editId="2BDB2C04">
                <wp:simplePos x="0" y="0"/>
                <wp:positionH relativeFrom="column">
                  <wp:posOffset>7945120</wp:posOffset>
                </wp:positionH>
                <wp:positionV relativeFrom="paragraph">
                  <wp:posOffset>-79375</wp:posOffset>
                </wp:positionV>
                <wp:extent cx="730250" cy="457200"/>
                <wp:effectExtent l="19050" t="0" r="0" b="0"/>
                <wp:wrapNone/>
                <wp:docPr id="406249486" name="Obraz 406249486" descr="X:\Dokumenty UPPK\LOGIETKI\UPPK_logo_500px_gre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X:\Dokumenty UPPK\LOGIETKI\UPPK_logo_500px_gre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2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59616C">
            <w:rPr>
              <w:rFonts w:ascii="Arial" w:hAnsi="Arial" w:cs="Arial"/>
              <w:i/>
              <w:iCs/>
            </w:rPr>
            <w:t xml:space="preserve"> Plus.</w:t>
          </w:r>
        </w:p>
      </w:tc>
    </w:tr>
  </w:tbl>
  <w:bookmarkEnd w:id="1"/>
  <w:p w14:paraId="28F944CD" w14:textId="55D96D11" w:rsidR="009A0FFB" w:rsidRDefault="009A0FFB" w:rsidP="009A0FFB">
    <w:pPr>
      <w:pStyle w:val="Stopka"/>
      <w:ind w:firstLine="2832"/>
      <w:jc w:val="center"/>
      <w:rPr>
        <w:rFonts w:ascii="Calibri-Italic-Identity-H" w:hAnsi="Calibri-Italic-Identity-H" w:cs="Calibri-Italic-Identity-H"/>
        <w:i/>
        <w:iCs/>
        <w:sz w:val="16"/>
        <w:szCs w:val="16"/>
      </w:rPr>
    </w:pPr>
    <w:r w:rsidRPr="009A0FFB">
      <w:rPr>
        <w:rFonts w:ascii="Calibri-Italic-Identity-H" w:hAnsi="Calibri-Italic-Identity-H" w:cs="Calibri-Italic-Identity-H"/>
        <w:i/>
        <w:iCs/>
        <w:sz w:val="16"/>
        <w:szCs w:val="16"/>
      </w:rPr>
      <w:t xml:space="preserve"> </w:t>
    </w:r>
  </w:p>
  <w:p w14:paraId="1F0DC37F" w14:textId="302A8D29" w:rsidR="008E429B" w:rsidRPr="005603D0" w:rsidRDefault="008E429B" w:rsidP="007B0BDE">
    <w:pPr>
      <w:pStyle w:val="Stopka"/>
      <w:rPr>
        <w:rFonts w:ascii="Calibri" w:hAnsi="Calibri" w:cs="Calibr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AE591" w14:textId="77777777" w:rsidR="00C732FE" w:rsidRDefault="00C732FE">
      <w:r>
        <w:separator/>
      </w:r>
    </w:p>
  </w:footnote>
  <w:footnote w:type="continuationSeparator" w:id="0">
    <w:p w14:paraId="4259AD53" w14:textId="77777777" w:rsidR="00C732FE" w:rsidRDefault="00C73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538B8" w14:textId="03A07C9D" w:rsidR="00906157" w:rsidRDefault="00765911" w:rsidP="00984556">
    <w:pPr>
      <w:pStyle w:val="Nagwek"/>
      <w:tabs>
        <w:tab w:val="clear" w:pos="9072"/>
      </w:tabs>
    </w:pPr>
    <w:r w:rsidRPr="00921C29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70528" behindDoc="0" locked="0" layoutInCell="1" allowOverlap="1" wp14:anchorId="3ED953B3" wp14:editId="536D2A0E">
          <wp:simplePos x="0" y="0"/>
          <wp:positionH relativeFrom="column">
            <wp:posOffset>-373055</wp:posOffset>
          </wp:positionH>
          <wp:positionV relativeFrom="paragraph">
            <wp:posOffset>0</wp:posOffset>
          </wp:positionV>
          <wp:extent cx="6947942" cy="597523"/>
          <wp:effectExtent l="0" t="0" r="0" b="0"/>
          <wp:wrapNone/>
          <wp:docPr id="854137385" name="Obraz 8541373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3969084" name="Obraz 7939690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7942" cy="597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550"/>
    <w:multiLevelType w:val="hybridMultilevel"/>
    <w:tmpl w:val="1244FE2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2095"/>
    <w:multiLevelType w:val="hybridMultilevel"/>
    <w:tmpl w:val="1C309CE2"/>
    <w:lvl w:ilvl="0" w:tplc="D43ED18A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E2D79"/>
    <w:multiLevelType w:val="multilevel"/>
    <w:tmpl w:val="94A4C5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20A03"/>
    <w:multiLevelType w:val="hybridMultilevel"/>
    <w:tmpl w:val="4F2A8206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DA3591"/>
    <w:multiLevelType w:val="hybridMultilevel"/>
    <w:tmpl w:val="7E5870C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A72EF6"/>
    <w:multiLevelType w:val="hybridMultilevel"/>
    <w:tmpl w:val="B5B20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C5310"/>
    <w:multiLevelType w:val="hybridMultilevel"/>
    <w:tmpl w:val="91FA8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138A"/>
    <w:multiLevelType w:val="hybridMultilevel"/>
    <w:tmpl w:val="2A4616D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F2BDE"/>
    <w:multiLevelType w:val="hybridMultilevel"/>
    <w:tmpl w:val="50FAEE18"/>
    <w:lvl w:ilvl="0" w:tplc="B980E720">
      <w:start w:val="1"/>
      <w:numFmt w:val="bullet"/>
      <w:lvlText w:val=""/>
      <w:lvlJc w:val="left"/>
      <w:pPr>
        <w:tabs>
          <w:tab w:val="num" w:pos="601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0499E"/>
    <w:multiLevelType w:val="hybridMultilevel"/>
    <w:tmpl w:val="FD2E7236"/>
    <w:lvl w:ilvl="0" w:tplc="04150017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9858E9"/>
    <w:multiLevelType w:val="hybridMultilevel"/>
    <w:tmpl w:val="B6346784"/>
    <w:lvl w:ilvl="0" w:tplc="B14C45C0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B6BA9"/>
    <w:multiLevelType w:val="hybridMultilevel"/>
    <w:tmpl w:val="22D4A2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572B8A"/>
    <w:multiLevelType w:val="hybridMultilevel"/>
    <w:tmpl w:val="80DCDE1E"/>
    <w:lvl w:ilvl="0" w:tplc="0CA6B210">
      <w:start w:val="4"/>
      <w:numFmt w:val="decimal"/>
      <w:lvlText w:val="%1."/>
      <w:lvlJc w:val="left"/>
      <w:pPr>
        <w:ind w:left="1080" w:hanging="360"/>
      </w:pPr>
      <w:rPr>
        <w:rFonts w:eastAsia="Arial Unicode M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4028AA"/>
    <w:multiLevelType w:val="hybridMultilevel"/>
    <w:tmpl w:val="3FF28BD8"/>
    <w:lvl w:ilvl="0" w:tplc="43AC869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81FC3A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FB237E"/>
    <w:multiLevelType w:val="hybridMultilevel"/>
    <w:tmpl w:val="9F10CB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520262"/>
    <w:multiLevelType w:val="hybridMultilevel"/>
    <w:tmpl w:val="21CAA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B59E7"/>
    <w:multiLevelType w:val="hybridMultilevel"/>
    <w:tmpl w:val="9A844408"/>
    <w:lvl w:ilvl="0" w:tplc="3370A0DC">
      <w:start w:val="1"/>
      <w:numFmt w:val="bullet"/>
      <w:lvlText w:val=""/>
      <w:lvlJc w:val="left"/>
      <w:pPr>
        <w:tabs>
          <w:tab w:val="num" w:pos="-3168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C358C"/>
    <w:multiLevelType w:val="hybridMultilevel"/>
    <w:tmpl w:val="EFE6F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A575CC"/>
    <w:multiLevelType w:val="hybridMultilevel"/>
    <w:tmpl w:val="CAAA62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E846B8"/>
    <w:multiLevelType w:val="hybridMultilevel"/>
    <w:tmpl w:val="82126C5A"/>
    <w:lvl w:ilvl="0" w:tplc="D43ED18A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8486F"/>
    <w:multiLevelType w:val="hybridMultilevel"/>
    <w:tmpl w:val="0CDA7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E5167"/>
    <w:multiLevelType w:val="singleLevel"/>
    <w:tmpl w:val="0415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F851035"/>
    <w:multiLevelType w:val="hybridMultilevel"/>
    <w:tmpl w:val="FA8ED188"/>
    <w:lvl w:ilvl="0" w:tplc="9E94264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436F418A"/>
    <w:multiLevelType w:val="hybridMultilevel"/>
    <w:tmpl w:val="ADF04CD8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5D6EC8EC">
      <w:start w:val="1"/>
      <w:numFmt w:val="decimal"/>
      <w:lvlText w:val="%2)"/>
      <w:lvlJc w:val="left"/>
      <w:pPr>
        <w:tabs>
          <w:tab w:val="num" w:pos="1833"/>
        </w:tabs>
        <w:ind w:left="1833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464E5574"/>
    <w:multiLevelType w:val="hybridMultilevel"/>
    <w:tmpl w:val="FF3A16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469DC"/>
    <w:multiLevelType w:val="hybridMultilevel"/>
    <w:tmpl w:val="FA8ED188"/>
    <w:lvl w:ilvl="0" w:tplc="9E94264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4945123F"/>
    <w:multiLevelType w:val="hybridMultilevel"/>
    <w:tmpl w:val="9A9018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744E48"/>
    <w:multiLevelType w:val="hybridMultilevel"/>
    <w:tmpl w:val="BF4EC3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7C7F62"/>
    <w:multiLevelType w:val="hybridMultilevel"/>
    <w:tmpl w:val="8062AD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D5505D"/>
    <w:multiLevelType w:val="hybridMultilevel"/>
    <w:tmpl w:val="04CEB4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FC6FEA"/>
    <w:multiLevelType w:val="hybridMultilevel"/>
    <w:tmpl w:val="500C6CA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E2681"/>
    <w:multiLevelType w:val="hybridMultilevel"/>
    <w:tmpl w:val="63DA15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2E2FAF"/>
    <w:multiLevelType w:val="hybridMultilevel"/>
    <w:tmpl w:val="024C7404"/>
    <w:lvl w:ilvl="0" w:tplc="0868BE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C6BB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A894F26"/>
    <w:multiLevelType w:val="hybridMultilevel"/>
    <w:tmpl w:val="3AE85A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8C7C59"/>
    <w:multiLevelType w:val="hybridMultilevel"/>
    <w:tmpl w:val="48CE9E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683C54"/>
    <w:multiLevelType w:val="hybridMultilevel"/>
    <w:tmpl w:val="5726A6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8B1D32"/>
    <w:multiLevelType w:val="hybridMultilevel"/>
    <w:tmpl w:val="650CE5B0"/>
    <w:lvl w:ilvl="0" w:tplc="95C87FA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 w15:restartNumberingAfterBreak="0">
    <w:nsid w:val="7878566B"/>
    <w:multiLevelType w:val="hybridMultilevel"/>
    <w:tmpl w:val="59F47A92"/>
    <w:lvl w:ilvl="0" w:tplc="B8CC21D6">
      <w:start w:val="1"/>
      <w:numFmt w:val="bullet"/>
      <w:pStyle w:val="Listapunktowana3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A34005A"/>
    <w:multiLevelType w:val="hybridMultilevel"/>
    <w:tmpl w:val="33140D1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51C8A"/>
    <w:multiLevelType w:val="hybridMultilevel"/>
    <w:tmpl w:val="84809E74"/>
    <w:lvl w:ilvl="0" w:tplc="632862F4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15538"/>
    <w:multiLevelType w:val="hybridMultilevel"/>
    <w:tmpl w:val="165E896C"/>
    <w:lvl w:ilvl="0" w:tplc="FF867AE4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33"/>
  </w:num>
  <w:num w:numId="3">
    <w:abstractNumId w:val="21"/>
  </w:num>
  <w:num w:numId="4">
    <w:abstractNumId w:val="3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11"/>
  </w:num>
  <w:num w:numId="9">
    <w:abstractNumId w:val="26"/>
  </w:num>
  <w:num w:numId="10">
    <w:abstractNumId w:val="9"/>
  </w:num>
  <w:num w:numId="11">
    <w:abstractNumId w:val="39"/>
  </w:num>
  <w:num w:numId="12">
    <w:abstractNumId w:val="24"/>
  </w:num>
  <w:num w:numId="13">
    <w:abstractNumId w:val="0"/>
  </w:num>
  <w:num w:numId="14">
    <w:abstractNumId w:val="34"/>
  </w:num>
  <w:num w:numId="15">
    <w:abstractNumId w:val="2"/>
  </w:num>
  <w:num w:numId="16">
    <w:abstractNumId w:val="7"/>
  </w:num>
  <w:num w:numId="17">
    <w:abstractNumId w:val="13"/>
  </w:num>
  <w:num w:numId="18">
    <w:abstractNumId w:val="20"/>
  </w:num>
  <w:num w:numId="19">
    <w:abstractNumId w:val="30"/>
  </w:num>
  <w:num w:numId="20">
    <w:abstractNumId w:val="29"/>
  </w:num>
  <w:num w:numId="21">
    <w:abstractNumId w:val="3"/>
  </w:num>
  <w:num w:numId="22">
    <w:abstractNumId w:val="35"/>
  </w:num>
  <w:num w:numId="23">
    <w:abstractNumId w:val="28"/>
  </w:num>
  <w:num w:numId="24">
    <w:abstractNumId w:val="17"/>
  </w:num>
  <w:num w:numId="25">
    <w:abstractNumId w:val="32"/>
  </w:num>
  <w:num w:numId="26">
    <w:abstractNumId w:val="16"/>
  </w:num>
  <w:num w:numId="27">
    <w:abstractNumId w:val="8"/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27"/>
  </w:num>
  <w:num w:numId="32">
    <w:abstractNumId w:val="4"/>
  </w:num>
  <w:num w:numId="33">
    <w:abstractNumId w:val="15"/>
  </w:num>
  <w:num w:numId="34">
    <w:abstractNumId w:val="6"/>
  </w:num>
  <w:num w:numId="35">
    <w:abstractNumId w:val="40"/>
  </w:num>
  <w:num w:numId="36">
    <w:abstractNumId w:val="12"/>
  </w:num>
  <w:num w:numId="37">
    <w:abstractNumId w:val="41"/>
  </w:num>
  <w:num w:numId="38">
    <w:abstractNumId w:val="5"/>
  </w:num>
  <w:num w:numId="39">
    <w:abstractNumId w:val="37"/>
  </w:num>
  <w:num w:numId="40">
    <w:abstractNumId w:val="25"/>
  </w:num>
  <w:num w:numId="41">
    <w:abstractNumId w:val="22"/>
  </w:num>
  <w:num w:numId="42">
    <w:abstractNumId w:val="1"/>
  </w:num>
  <w:num w:numId="43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713"/>
    <w:rsid w:val="0000148D"/>
    <w:rsid w:val="00002A68"/>
    <w:rsid w:val="00002D82"/>
    <w:rsid w:val="00002DB1"/>
    <w:rsid w:val="00002E51"/>
    <w:rsid w:val="00003F86"/>
    <w:rsid w:val="000050E1"/>
    <w:rsid w:val="00005B56"/>
    <w:rsid w:val="00006CB2"/>
    <w:rsid w:val="000103C9"/>
    <w:rsid w:val="0001102C"/>
    <w:rsid w:val="00011161"/>
    <w:rsid w:val="0001178A"/>
    <w:rsid w:val="00015F68"/>
    <w:rsid w:val="00016922"/>
    <w:rsid w:val="00016CC7"/>
    <w:rsid w:val="00020012"/>
    <w:rsid w:val="000205B1"/>
    <w:rsid w:val="00021645"/>
    <w:rsid w:val="00021922"/>
    <w:rsid w:val="000234DF"/>
    <w:rsid w:val="0002439C"/>
    <w:rsid w:val="00025596"/>
    <w:rsid w:val="000265AD"/>
    <w:rsid w:val="00027080"/>
    <w:rsid w:val="00027BA7"/>
    <w:rsid w:val="000308D0"/>
    <w:rsid w:val="0003120E"/>
    <w:rsid w:val="00031415"/>
    <w:rsid w:val="00033BAE"/>
    <w:rsid w:val="00035CEF"/>
    <w:rsid w:val="00036099"/>
    <w:rsid w:val="000362D8"/>
    <w:rsid w:val="000362FB"/>
    <w:rsid w:val="00036D8B"/>
    <w:rsid w:val="0004125C"/>
    <w:rsid w:val="00042E49"/>
    <w:rsid w:val="0004354E"/>
    <w:rsid w:val="00043A12"/>
    <w:rsid w:val="0004411F"/>
    <w:rsid w:val="000445C3"/>
    <w:rsid w:val="000447B1"/>
    <w:rsid w:val="00045389"/>
    <w:rsid w:val="00046119"/>
    <w:rsid w:val="0004700D"/>
    <w:rsid w:val="00047261"/>
    <w:rsid w:val="0004757A"/>
    <w:rsid w:val="000476BC"/>
    <w:rsid w:val="000508C7"/>
    <w:rsid w:val="00051529"/>
    <w:rsid w:val="00051720"/>
    <w:rsid w:val="0005179D"/>
    <w:rsid w:val="00051EC4"/>
    <w:rsid w:val="000552B7"/>
    <w:rsid w:val="00055311"/>
    <w:rsid w:val="00055621"/>
    <w:rsid w:val="000567E8"/>
    <w:rsid w:val="00057871"/>
    <w:rsid w:val="00060209"/>
    <w:rsid w:val="00060D86"/>
    <w:rsid w:val="00060D9D"/>
    <w:rsid w:val="00061114"/>
    <w:rsid w:val="00061BA6"/>
    <w:rsid w:val="00061BCB"/>
    <w:rsid w:val="000622DD"/>
    <w:rsid w:val="00063693"/>
    <w:rsid w:val="00063E58"/>
    <w:rsid w:val="00064A9D"/>
    <w:rsid w:val="00065162"/>
    <w:rsid w:val="00065902"/>
    <w:rsid w:val="00070546"/>
    <w:rsid w:val="000714B9"/>
    <w:rsid w:val="00071669"/>
    <w:rsid w:val="00071883"/>
    <w:rsid w:val="000720C6"/>
    <w:rsid w:val="00072B91"/>
    <w:rsid w:val="0007319F"/>
    <w:rsid w:val="000736C8"/>
    <w:rsid w:val="0007659B"/>
    <w:rsid w:val="000779F8"/>
    <w:rsid w:val="00080365"/>
    <w:rsid w:val="00082A7B"/>
    <w:rsid w:val="00082C27"/>
    <w:rsid w:val="0008390C"/>
    <w:rsid w:val="000843F7"/>
    <w:rsid w:val="0008444F"/>
    <w:rsid w:val="00084940"/>
    <w:rsid w:val="0008559B"/>
    <w:rsid w:val="000872FC"/>
    <w:rsid w:val="000877DB"/>
    <w:rsid w:val="0009128E"/>
    <w:rsid w:val="00091537"/>
    <w:rsid w:val="00091C93"/>
    <w:rsid w:val="000946F5"/>
    <w:rsid w:val="00094927"/>
    <w:rsid w:val="00094CEA"/>
    <w:rsid w:val="000952EC"/>
    <w:rsid w:val="00095BEC"/>
    <w:rsid w:val="00097DBD"/>
    <w:rsid w:val="000A29E7"/>
    <w:rsid w:val="000A4628"/>
    <w:rsid w:val="000A4AA0"/>
    <w:rsid w:val="000A4BB9"/>
    <w:rsid w:val="000A5BCE"/>
    <w:rsid w:val="000A663E"/>
    <w:rsid w:val="000A6BDA"/>
    <w:rsid w:val="000A717F"/>
    <w:rsid w:val="000B3739"/>
    <w:rsid w:val="000B52ED"/>
    <w:rsid w:val="000B6C04"/>
    <w:rsid w:val="000B6FA5"/>
    <w:rsid w:val="000B74A9"/>
    <w:rsid w:val="000C10C8"/>
    <w:rsid w:val="000C36E6"/>
    <w:rsid w:val="000C3965"/>
    <w:rsid w:val="000C3D5B"/>
    <w:rsid w:val="000C5265"/>
    <w:rsid w:val="000C57AE"/>
    <w:rsid w:val="000C6051"/>
    <w:rsid w:val="000D143E"/>
    <w:rsid w:val="000D17AC"/>
    <w:rsid w:val="000D3393"/>
    <w:rsid w:val="000D4C21"/>
    <w:rsid w:val="000D75EA"/>
    <w:rsid w:val="000E0ECB"/>
    <w:rsid w:val="000E144A"/>
    <w:rsid w:val="000E1FD2"/>
    <w:rsid w:val="000E246B"/>
    <w:rsid w:val="000E2669"/>
    <w:rsid w:val="000E42DC"/>
    <w:rsid w:val="000E6147"/>
    <w:rsid w:val="000F050C"/>
    <w:rsid w:val="000F12AD"/>
    <w:rsid w:val="000F27F6"/>
    <w:rsid w:val="000F2D3A"/>
    <w:rsid w:val="000F3352"/>
    <w:rsid w:val="000F37DB"/>
    <w:rsid w:val="000F5331"/>
    <w:rsid w:val="000F6828"/>
    <w:rsid w:val="000F7D2F"/>
    <w:rsid w:val="00100210"/>
    <w:rsid w:val="00100F95"/>
    <w:rsid w:val="00101312"/>
    <w:rsid w:val="0010372A"/>
    <w:rsid w:val="001046C0"/>
    <w:rsid w:val="0010485D"/>
    <w:rsid w:val="00104ED3"/>
    <w:rsid w:val="00105610"/>
    <w:rsid w:val="00105C8D"/>
    <w:rsid w:val="00107455"/>
    <w:rsid w:val="00111905"/>
    <w:rsid w:val="001119EA"/>
    <w:rsid w:val="001131F1"/>
    <w:rsid w:val="001165CA"/>
    <w:rsid w:val="0011740B"/>
    <w:rsid w:val="0011742A"/>
    <w:rsid w:val="00117539"/>
    <w:rsid w:val="00120399"/>
    <w:rsid w:val="001225D2"/>
    <w:rsid w:val="001240EA"/>
    <w:rsid w:val="001246B5"/>
    <w:rsid w:val="001258D7"/>
    <w:rsid w:val="00126278"/>
    <w:rsid w:val="00126AF7"/>
    <w:rsid w:val="00126CCE"/>
    <w:rsid w:val="001278F8"/>
    <w:rsid w:val="0013167B"/>
    <w:rsid w:val="00131920"/>
    <w:rsid w:val="00132878"/>
    <w:rsid w:val="00132DB2"/>
    <w:rsid w:val="0013344A"/>
    <w:rsid w:val="00134057"/>
    <w:rsid w:val="001348F5"/>
    <w:rsid w:val="00134D4B"/>
    <w:rsid w:val="0013609A"/>
    <w:rsid w:val="001368EA"/>
    <w:rsid w:val="00136F11"/>
    <w:rsid w:val="00137708"/>
    <w:rsid w:val="001408F6"/>
    <w:rsid w:val="00142980"/>
    <w:rsid w:val="001442EE"/>
    <w:rsid w:val="001450A5"/>
    <w:rsid w:val="00146BF2"/>
    <w:rsid w:val="00151759"/>
    <w:rsid w:val="00151E21"/>
    <w:rsid w:val="00151F0E"/>
    <w:rsid w:val="00152001"/>
    <w:rsid w:val="00153AD0"/>
    <w:rsid w:val="00154F86"/>
    <w:rsid w:val="00155245"/>
    <w:rsid w:val="00155C37"/>
    <w:rsid w:val="00155C50"/>
    <w:rsid w:val="00155EBD"/>
    <w:rsid w:val="00156587"/>
    <w:rsid w:val="00156F5A"/>
    <w:rsid w:val="001608DB"/>
    <w:rsid w:val="00160EE6"/>
    <w:rsid w:val="001626FB"/>
    <w:rsid w:val="001638E2"/>
    <w:rsid w:val="00164210"/>
    <w:rsid w:val="00164DCE"/>
    <w:rsid w:val="00165770"/>
    <w:rsid w:val="00166729"/>
    <w:rsid w:val="00167F45"/>
    <w:rsid w:val="00172715"/>
    <w:rsid w:val="0017281C"/>
    <w:rsid w:val="00172C1A"/>
    <w:rsid w:val="00173481"/>
    <w:rsid w:val="0017425A"/>
    <w:rsid w:val="001761AC"/>
    <w:rsid w:val="00176F20"/>
    <w:rsid w:val="00177106"/>
    <w:rsid w:val="00177829"/>
    <w:rsid w:val="00177849"/>
    <w:rsid w:val="001808BD"/>
    <w:rsid w:val="00181E8A"/>
    <w:rsid w:val="0018306D"/>
    <w:rsid w:val="001831D8"/>
    <w:rsid w:val="001842F8"/>
    <w:rsid w:val="001844DF"/>
    <w:rsid w:val="00184560"/>
    <w:rsid w:val="001847E1"/>
    <w:rsid w:val="00184946"/>
    <w:rsid w:val="00186E8D"/>
    <w:rsid w:val="0019275C"/>
    <w:rsid w:val="0019277B"/>
    <w:rsid w:val="00192A28"/>
    <w:rsid w:val="00192EAA"/>
    <w:rsid w:val="00193765"/>
    <w:rsid w:val="00194937"/>
    <w:rsid w:val="0019505F"/>
    <w:rsid w:val="0019593F"/>
    <w:rsid w:val="00195AAD"/>
    <w:rsid w:val="00196537"/>
    <w:rsid w:val="00197303"/>
    <w:rsid w:val="00197DB9"/>
    <w:rsid w:val="001A0214"/>
    <w:rsid w:val="001A08FE"/>
    <w:rsid w:val="001A26CC"/>
    <w:rsid w:val="001A3C41"/>
    <w:rsid w:val="001A53B7"/>
    <w:rsid w:val="001A6051"/>
    <w:rsid w:val="001A6657"/>
    <w:rsid w:val="001A7104"/>
    <w:rsid w:val="001B0310"/>
    <w:rsid w:val="001B152D"/>
    <w:rsid w:val="001B3386"/>
    <w:rsid w:val="001B44C8"/>
    <w:rsid w:val="001B5F3D"/>
    <w:rsid w:val="001B6D5E"/>
    <w:rsid w:val="001C06DD"/>
    <w:rsid w:val="001C2455"/>
    <w:rsid w:val="001C35BF"/>
    <w:rsid w:val="001C3B3D"/>
    <w:rsid w:val="001C4767"/>
    <w:rsid w:val="001C5617"/>
    <w:rsid w:val="001C6D92"/>
    <w:rsid w:val="001C7FE6"/>
    <w:rsid w:val="001D01A3"/>
    <w:rsid w:val="001D1808"/>
    <w:rsid w:val="001D3CA9"/>
    <w:rsid w:val="001D54BA"/>
    <w:rsid w:val="001D551F"/>
    <w:rsid w:val="001D56A4"/>
    <w:rsid w:val="001D5D5E"/>
    <w:rsid w:val="001D664D"/>
    <w:rsid w:val="001E0267"/>
    <w:rsid w:val="001E0820"/>
    <w:rsid w:val="001E0989"/>
    <w:rsid w:val="001E0D51"/>
    <w:rsid w:val="001E11E5"/>
    <w:rsid w:val="001E1A04"/>
    <w:rsid w:val="001E4EC2"/>
    <w:rsid w:val="001E54D2"/>
    <w:rsid w:val="001E6462"/>
    <w:rsid w:val="001E7230"/>
    <w:rsid w:val="001E7D5A"/>
    <w:rsid w:val="001F084B"/>
    <w:rsid w:val="001F128D"/>
    <w:rsid w:val="001F14B3"/>
    <w:rsid w:val="001F27E8"/>
    <w:rsid w:val="001F4C51"/>
    <w:rsid w:val="001F5697"/>
    <w:rsid w:val="001F6286"/>
    <w:rsid w:val="001F6972"/>
    <w:rsid w:val="001F70ED"/>
    <w:rsid w:val="001F7A88"/>
    <w:rsid w:val="002014E7"/>
    <w:rsid w:val="0020153D"/>
    <w:rsid w:val="00201C2A"/>
    <w:rsid w:val="0020456F"/>
    <w:rsid w:val="002049F1"/>
    <w:rsid w:val="00204A3F"/>
    <w:rsid w:val="00204F63"/>
    <w:rsid w:val="002057DC"/>
    <w:rsid w:val="00205DD9"/>
    <w:rsid w:val="002075A3"/>
    <w:rsid w:val="002077E0"/>
    <w:rsid w:val="0021141E"/>
    <w:rsid w:val="002136B9"/>
    <w:rsid w:val="00214426"/>
    <w:rsid w:val="002147DD"/>
    <w:rsid w:val="00214B3A"/>
    <w:rsid w:val="00215004"/>
    <w:rsid w:val="002159AD"/>
    <w:rsid w:val="002164CD"/>
    <w:rsid w:val="00217325"/>
    <w:rsid w:val="00222AE5"/>
    <w:rsid w:val="00222EC9"/>
    <w:rsid w:val="0022478A"/>
    <w:rsid w:val="0022530D"/>
    <w:rsid w:val="00225EE6"/>
    <w:rsid w:val="002267C5"/>
    <w:rsid w:val="002272DB"/>
    <w:rsid w:val="0023137E"/>
    <w:rsid w:val="00232444"/>
    <w:rsid w:val="00233436"/>
    <w:rsid w:val="00233C9F"/>
    <w:rsid w:val="0023516D"/>
    <w:rsid w:val="00236729"/>
    <w:rsid w:val="00236BAD"/>
    <w:rsid w:val="00236D3A"/>
    <w:rsid w:val="00237141"/>
    <w:rsid w:val="00237203"/>
    <w:rsid w:val="00237234"/>
    <w:rsid w:val="0023763E"/>
    <w:rsid w:val="00237837"/>
    <w:rsid w:val="00237D25"/>
    <w:rsid w:val="0024102D"/>
    <w:rsid w:val="002414A2"/>
    <w:rsid w:val="00241C0D"/>
    <w:rsid w:val="00244080"/>
    <w:rsid w:val="002447AB"/>
    <w:rsid w:val="00245B7D"/>
    <w:rsid w:val="00245C61"/>
    <w:rsid w:val="00245EB7"/>
    <w:rsid w:val="00247E26"/>
    <w:rsid w:val="00250239"/>
    <w:rsid w:val="00250CC5"/>
    <w:rsid w:val="002512B4"/>
    <w:rsid w:val="00251B7C"/>
    <w:rsid w:val="00251E96"/>
    <w:rsid w:val="002529E5"/>
    <w:rsid w:val="00253898"/>
    <w:rsid w:val="002558C9"/>
    <w:rsid w:val="00256288"/>
    <w:rsid w:val="002605FB"/>
    <w:rsid w:val="00261E4D"/>
    <w:rsid w:val="00262032"/>
    <w:rsid w:val="0026323C"/>
    <w:rsid w:val="00264D84"/>
    <w:rsid w:val="002654FE"/>
    <w:rsid w:val="00265763"/>
    <w:rsid w:val="00271BB5"/>
    <w:rsid w:val="00271EC9"/>
    <w:rsid w:val="00273956"/>
    <w:rsid w:val="00274369"/>
    <w:rsid w:val="00274B0E"/>
    <w:rsid w:val="00274B3A"/>
    <w:rsid w:val="0027551E"/>
    <w:rsid w:val="002818C3"/>
    <w:rsid w:val="00281AF7"/>
    <w:rsid w:val="00282037"/>
    <w:rsid w:val="002824F2"/>
    <w:rsid w:val="00282C97"/>
    <w:rsid w:val="00282E9B"/>
    <w:rsid w:val="00284F7C"/>
    <w:rsid w:val="00285887"/>
    <w:rsid w:val="00290698"/>
    <w:rsid w:val="002908E8"/>
    <w:rsid w:val="0029090A"/>
    <w:rsid w:val="00290FDB"/>
    <w:rsid w:val="00291E03"/>
    <w:rsid w:val="002931D9"/>
    <w:rsid w:val="00294050"/>
    <w:rsid w:val="00295C5A"/>
    <w:rsid w:val="002A0283"/>
    <w:rsid w:val="002A0B4D"/>
    <w:rsid w:val="002A151D"/>
    <w:rsid w:val="002A1728"/>
    <w:rsid w:val="002A1A13"/>
    <w:rsid w:val="002A33BB"/>
    <w:rsid w:val="002A4292"/>
    <w:rsid w:val="002A46C5"/>
    <w:rsid w:val="002A4878"/>
    <w:rsid w:val="002A5948"/>
    <w:rsid w:val="002A63EB"/>
    <w:rsid w:val="002A6519"/>
    <w:rsid w:val="002A6AF4"/>
    <w:rsid w:val="002A7486"/>
    <w:rsid w:val="002A7FE7"/>
    <w:rsid w:val="002B142C"/>
    <w:rsid w:val="002B1FB0"/>
    <w:rsid w:val="002B3416"/>
    <w:rsid w:val="002B6EB9"/>
    <w:rsid w:val="002B7571"/>
    <w:rsid w:val="002B7B02"/>
    <w:rsid w:val="002C13BA"/>
    <w:rsid w:val="002C4F08"/>
    <w:rsid w:val="002C542A"/>
    <w:rsid w:val="002C590D"/>
    <w:rsid w:val="002D2564"/>
    <w:rsid w:val="002D2A1A"/>
    <w:rsid w:val="002D456A"/>
    <w:rsid w:val="002D4CF3"/>
    <w:rsid w:val="002D4E21"/>
    <w:rsid w:val="002D595B"/>
    <w:rsid w:val="002D67D0"/>
    <w:rsid w:val="002D693A"/>
    <w:rsid w:val="002E112F"/>
    <w:rsid w:val="002E1503"/>
    <w:rsid w:val="002E46B6"/>
    <w:rsid w:val="002E7A57"/>
    <w:rsid w:val="002E7D6B"/>
    <w:rsid w:val="002F1C1A"/>
    <w:rsid w:val="002F34D4"/>
    <w:rsid w:val="002F3E21"/>
    <w:rsid w:val="002F545D"/>
    <w:rsid w:val="002F5E39"/>
    <w:rsid w:val="002F674B"/>
    <w:rsid w:val="002F72BB"/>
    <w:rsid w:val="002F7483"/>
    <w:rsid w:val="002F75BC"/>
    <w:rsid w:val="00301C9B"/>
    <w:rsid w:val="0030666C"/>
    <w:rsid w:val="003067FC"/>
    <w:rsid w:val="003102F0"/>
    <w:rsid w:val="003103ED"/>
    <w:rsid w:val="00312DE3"/>
    <w:rsid w:val="003204C1"/>
    <w:rsid w:val="0032275D"/>
    <w:rsid w:val="003230A7"/>
    <w:rsid w:val="003230FA"/>
    <w:rsid w:val="0032465F"/>
    <w:rsid w:val="00324CC9"/>
    <w:rsid w:val="003251D2"/>
    <w:rsid w:val="0032719A"/>
    <w:rsid w:val="00327279"/>
    <w:rsid w:val="00327A40"/>
    <w:rsid w:val="00330132"/>
    <w:rsid w:val="0033121E"/>
    <w:rsid w:val="00331A5A"/>
    <w:rsid w:val="00333648"/>
    <w:rsid w:val="00333E9B"/>
    <w:rsid w:val="003349CB"/>
    <w:rsid w:val="0033597B"/>
    <w:rsid w:val="00335BD3"/>
    <w:rsid w:val="0033792A"/>
    <w:rsid w:val="003421E4"/>
    <w:rsid w:val="003426C6"/>
    <w:rsid w:val="00343B9C"/>
    <w:rsid w:val="0034499A"/>
    <w:rsid w:val="0034641E"/>
    <w:rsid w:val="003476C3"/>
    <w:rsid w:val="003520FC"/>
    <w:rsid w:val="003559D8"/>
    <w:rsid w:val="00357244"/>
    <w:rsid w:val="00357D0A"/>
    <w:rsid w:val="00360093"/>
    <w:rsid w:val="003600C6"/>
    <w:rsid w:val="00362745"/>
    <w:rsid w:val="003639B6"/>
    <w:rsid w:val="00364E15"/>
    <w:rsid w:val="00365CD8"/>
    <w:rsid w:val="00367873"/>
    <w:rsid w:val="00367FE9"/>
    <w:rsid w:val="003703C0"/>
    <w:rsid w:val="0037047E"/>
    <w:rsid w:val="00371023"/>
    <w:rsid w:val="0037462E"/>
    <w:rsid w:val="00380E2C"/>
    <w:rsid w:val="00381732"/>
    <w:rsid w:val="003823C8"/>
    <w:rsid w:val="0038399E"/>
    <w:rsid w:val="00384241"/>
    <w:rsid w:val="00384A44"/>
    <w:rsid w:val="00384E9F"/>
    <w:rsid w:val="00385377"/>
    <w:rsid w:val="0038548E"/>
    <w:rsid w:val="00385834"/>
    <w:rsid w:val="00385E8D"/>
    <w:rsid w:val="00386354"/>
    <w:rsid w:val="00390513"/>
    <w:rsid w:val="003907D4"/>
    <w:rsid w:val="00390F62"/>
    <w:rsid w:val="00391318"/>
    <w:rsid w:val="00391758"/>
    <w:rsid w:val="003921AC"/>
    <w:rsid w:val="00392383"/>
    <w:rsid w:val="003946AF"/>
    <w:rsid w:val="00397D7F"/>
    <w:rsid w:val="003A188B"/>
    <w:rsid w:val="003A1A6F"/>
    <w:rsid w:val="003A22A0"/>
    <w:rsid w:val="003A2C65"/>
    <w:rsid w:val="003A2E28"/>
    <w:rsid w:val="003A3C5C"/>
    <w:rsid w:val="003A5282"/>
    <w:rsid w:val="003A5C82"/>
    <w:rsid w:val="003A779C"/>
    <w:rsid w:val="003A79B5"/>
    <w:rsid w:val="003A7CEA"/>
    <w:rsid w:val="003B1444"/>
    <w:rsid w:val="003B24B8"/>
    <w:rsid w:val="003B2767"/>
    <w:rsid w:val="003B5777"/>
    <w:rsid w:val="003B5F9F"/>
    <w:rsid w:val="003B738C"/>
    <w:rsid w:val="003C0BB5"/>
    <w:rsid w:val="003C12CF"/>
    <w:rsid w:val="003C217A"/>
    <w:rsid w:val="003C2B06"/>
    <w:rsid w:val="003C479D"/>
    <w:rsid w:val="003C4943"/>
    <w:rsid w:val="003C4FDF"/>
    <w:rsid w:val="003C62E2"/>
    <w:rsid w:val="003C7BD0"/>
    <w:rsid w:val="003C7E1C"/>
    <w:rsid w:val="003C7FF2"/>
    <w:rsid w:val="003D02F6"/>
    <w:rsid w:val="003D0588"/>
    <w:rsid w:val="003D08C3"/>
    <w:rsid w:val="003D1E0A"/>
    <w:rsid w:val="003D29C0"/>
    <w:rsid w:val="003D3841"/>
    <w:rsid w:val="003D41B8"/>
    <w:rsid w:val="003D5D3D"/>
    <w:rsid w:val="003D5EF5"/>
    <w:rsid w:val="003D60C0"/>
    <w:rsid w:val="003D695C"/>
    <w:rsid w:val="003E0D4D"/>
    <w:rsid w:val="003E11E6"/>
    <w:rsid w:val="003E1D87"/>
    <w:rsid w:val="003E240B"/>
    <w:rsid w:val="003E4512"/>
    <w:rsid w:val="003E6F7E"/>
    <w:rsid w:val="003E701A"/>
    <w:rsid w:val="003E765A"/>
    <w:rsid w:val="003E7CAD"/>
    <w:rsid w:val="003E7F22"/>
    <w:rsid w:val="003F03C1"/>
    <w:rsid w:val="003F07A5"/>
    <w:rsid w:val="003F229E"/>
    <w:rsid w:val="003F24F7"/>
    <w:rsid w:val="003F280C"/>
    <w:rsid w:val="003F3845"/>
    <w:rsid w:val="003F49BF"/>
    <w:rsid w:val="003F6F9E"/>
    <w:rsid w:val="003F796C"/>
    <w:rsid w:val="00400D3F"/>
    <w:rsid w:val="00401B98"/>
    <w:rsid w:val="004030E7"/>
    <w:rsid w:val="00404D97"/>
    <w:rsid w:val="00406907"/>
    <w:rsid w:val="00406AC5"/>
    <w:rsid w:val="0040705F"/>
    <w:rsid w:val="00407934"/>
    <w:rsid w:val="00410CE6"/>
    <w:rsid w:val="00410F03"/>
    <w:rsid w:val="00413124"/>
    <w:rsid w:val="0041379B"/>
    <w:rsid w:val="00414413"/>
    <w:rsid w:val="00415866"/>
    <w:rsid w:val="004166FF"/>
    <w:rsid w:val="004172BC"/>
    <w:rsid w:val="00417BCA"/>
    <w:rsid w:val="00420E7C"/>
    <w:rsid w:val="0042486C"/>
    <w:rsid w:val="00424B1B"/>
    <w:rsid w:val="00424D9A"/>
    <w:rsid w:val="0042547A"/>
    <w:rsid w:val="00425EEA"/>
    <w:rsid w:val="004267C2"/>
    <w:rsid w:val="00427C87"/>
    <w:rsid w:val="00427DEC"/>
    <w:rsid w:val="0043255C"/>
    <w:rsid w:val="00432E0B"/>
    <w:rsid w:val="0043314D"/>
    <w:rsid w:val="004347E1"/>
    <w:rsid w:val="004355D9"/>
    <w:rsid w:val="00440A63"/>
    <w:rsid w:val="00441067"/>
    <w:rsid w:val="00441562"/>
    <w:rsid w:val="00442A39"/>
    <w:rsid w:val="00442F97"/>
    <w:rsid w:val="00443139"/>
    <w:rsid w:val="00443D3B"/>
    <w:rsid w:val="004447F5"/>
    <w:rsid w:val="00444803"/>
    <w:rsid w:val="00444DAC"/>
    <w:rsid w:val="00445B0B"/>
    <w:rsid w:val="00445BAA"/>
    <w:rsid w:val="0044612A"/>
    <w:rsid w:val="00446BB4"/>
    <w:rsid w:val="00447C8B"/>
    <w:rsid w:val="0045016C"/>
    <w:rsid w:val="004501A3"/>
    <w:rsid w:val="00451991"/>
    <w:rsid w:val="00451C9C"/>
    <w:rsid w:val="00452937"/>
    <w:rsid w:val="00454B12"/>
    <w:rsid w:val="0045535F"/>
    <w:rsid w:val="00457082"/>
    <w:rsid w:val="00457595"/>
    <w:rsid w:val="00461761"/>
    <w:rsid w:val="00463D80"/>
    <w:rsid w:val="00464E23"/>
    <w:rsid w:val="0046500F"/>
    <w:rsid w:val="00467159"/>
    <w:rsid w:val="00470236"/>
    <w:rsid w:val="004708E8"/>
    <w:rsid w:val="004712B7"/>
    <w:rsid w:val="00471663"/>
    <w:rsid w:val="00472C2B"/>
    <w:rsid w:val="00473480"/>
    <w:rsid w:val="0047365F"/>
    <w:rsid w:val="00474B79"/>
    <w:rsid w:val="004750E4"/>
    <w:rsid w:val="004752B7"/>
    <w:rsid w:val="00475306"/>
    <w:rsid w:val="004774F1"/>
    <w:rsid w:val="00477805"/>
    <w:rsid w:val="00481C7E"/>
    <w:rsid w:val="00481DA6"/>
    <w:rsid w:val="004844C4"/>
    <w:rsid w:val="004852A2"/>
    <w:rsid w:val="00485A5C"/>
    <w:rsid w:val="004868DC"/>
    <w:rsid w:val="00487C11"/>
    <w:rsid w:val="00487E0A"/>
    <w:rsid w:val="00490C37"/>
    <w:rsid w:val="004912C7"/>
    <w:rsid w:val="00492C6B"/>
    <w:rsid w:val="00493684"/>
    <w:rsid w:val="0049400E"/>
    <w:rsid w:val="00495263"/>
    <w:rsid w:val="00496BF3"/>
    <w:rsid w:val="00496FE6"/>
    <w:rsid w:val="004A38AA"/>
    <w:rsid w:val="004A6544"/>
    <w:rsid w:val="004A6721"/>
    <w:rsid w:val="004A6C0B"/>
    <w:rsid w:val="004B1C87"/>
    <w:rsid w:val="004B218F"/>
    <w:rsid w:val="004B3F91"/>
    <w:rsid w:val="004B786D"/>
    <w:rsid w:val="004C18FB"/>
    <w:rsid w:val="004C1E98"/>
    <w:rsid w:val="004C26B0"/>
    <w:rsid w:val="004C2C3D"/>
    <w:rsid w:val="004C3692"/>
    <w:rsid w:val="004C5890"/>
    <w:rsid w:val="004C6372"/>
    <w:rsid w:val="004C68E7"/>
    <w:rsid w:val="004D033E"/>
    <w:rsid w:val="004D2AFB"/>
    <w:rsid w:val="004D2D4D"/>
    <w:rsid w:val="004D3169"/>
    <w:rsid w:val="004D3411"/>
    <w:rsid w:val="004D34C3"/>
    <w:rsid w:val="004D363C"/>
    <w:rsid w:val="004D62BC"/>
    <w:rsid w:val="004D7401"/>
    <w:rsid w:val="004D7E09"/>
    <w:rsid w:val="004E00B5"/>
    <w:rsid w:val="004E066E"/>
    <w:rsid w:val="004E118A"/>
    <w:rsid w:val="004E1E1A"/>
    <w:rsid w:val="004E3614"/>
    <w:rsid w:val="004E3C9B"/>
    <w:rsid w:val="004E4BB5"/>
    <w:rsid w:val="004E558C"/>
    <w:rsid w:val="004E5FF1"/>
    <w:rsid w:val="004E694C"/>
    <w:rsid w:val="004E6B82"/>
    <w:rsid w:val="004E76A7"/>
    <w:rsid w:val="004F07F6"/>
    <w:rsid w:val="004F20B0"/>
    <w:rsid w:val="004F2546"/>
    <w:rsid w:val="004F389B"/>
    <w:rsid w:val="004F3BC1"/>
    <w:rsid w:val="004F4F49"/>
    <w:rsid w:val="004F6AB9"/>
    <w:rsid w:val="004F6E66"/>
    <w:rsid w:val="004F731B"/>
    <w:rsid w:val="00500761"/>
    <w:rsid w:val="0050132C"/>
    <w:rsid w:val="00502237"/>
    <w:rsid w:val="0050276C"/>
    <w:rsid w:val="005027EB"/>
    <w:rsid w:val="00505EC2"/>
    <w:rsid w:val="005062A3"/>
    <w:rsid w:val="0050678F"/>
    <w:rsid w:val="00506A8D"/>
    <w:rsid w:val="00506FD3"/>
    <w:rsid w:val="005071EF"/>
    <w:rsid w:val="00512F21"/>
    <w:rsid w:val="005163CE"/>
    <w:rsid w:val="0052030B"/>
    <w:rsid w:val="00521DAF"/>
    <w:rsid w:val="00525450"/>
    <w:rsid w:val="00525C57"/>
    <w:rsid w:val="00526D4F"/>
    <w:rsid w:val="00527824"/>
    <w:rsid w:val="0053099A"/>
    <w:rsid w:val="00531B54"/>
    <w:rsid w:val="00532D25"/>
    <w:rsid w:val="00532D63"/>
    <w:rsid w:val="00533803"/>
    <w:rsid w:val="00533A31"/>
    <w:rsid w:val="00533B02"/>
    <w:rsid w:val="005369AC"/>
    <w:rsid w:val="0053700D"/>
    <w:rsid w:val="00537FDC"/>
    <w:rsid w:val="00542596"/>
    <w:rsid w:val="00543BFB"/>
    <w:rsid w:val="005447D5"/>
    <w:rsid w:val="00545B1D"/>
    <w:rsid w:val="00546CBF"/>
    <w:rsid w:val="00551217"/>
    <w:rsid w:val="005521B7"/>
    <w:rsid w:val="00553342"/>
    <w:rsid w:val="00553638"/>
    <w:rsid w:val="005545ED"/>
    <w:rsid w:val="005551D2"/>
    <w:rsid w:val="00556FCD"/>
    <w:rsid w:val="005576D7"/>
    <w:rsid w:val="00557D1F"/>
    <w:rsid w:val="005603D0"/>
    <w:rsid w:val="00562A08"/>
    <w:rsid w:val="00564404"/>
    <w:rsid w:val="00565B24"/>
    <w:rsid w:val="00565C95"/>
    <w:rsid w:val="005667ED"/>
    <w:rsid w:val="005673C2"/>
    <w:rsid w:val="00570424"/>
    <w:rsid w:val="00571248"/>
    <w:rsid w:val="00572582"/>
    <w:rsid w:val="00573E0F"/>
    <w:rsid w:val="00574581"/>
    <w:rsid w:val="00574AA4"/>
    <w:rsid w:val="005756D7"/>
    <w:rsid w:val="00575B18"/>
    <w:rsid w:val="00576CEA"/>
    <w:rsid w:val="00577894"/>
    <w:rsid w:val="005778DC"/>
    <w:rsid w:val="0058070B"/>
    <w:rsid w:val="00580998"/>
    <w:rsid w:val="0058184A"/>
    <w:rsid w:val="00581CF0"/>
    <w:rsid w:val="005821A7"/>
    <w:rsid w:val="00582AFA"/>
    <w:rsid w:val="0058315A"/>
    <w:rsid w:val="00583501"/>
    <w:rsid w:val="0058450C"/>
    <w:rsid w:val="00587E36"/>
    <w:rsid w:val="00591901"/>
    <w:rsid w:val="0059279C"/>
    <w:rsid w:val="00593D9A"/>
    <w:rsid w:val="00595256"/>
    <w:rsid w:val="0059616C"/>
    <w:rsid w:val="00597B9E"/>
    <w:rsid w:val="00597F9C"/>
    <w:rsid w:val="005A197C"/>
    <w:rsid w:val="005A2288"/>
    <w:rsid w:val="005A2418"/>
    <w:rsid w:val="005A2CAA"/>
    <w:rsid w:val="005A5B9B"/>
    <w:rsid w:val="005A601C"/>
    <w:rsid w:val="005A6872"/>
    <w:rsid w:val="005B0437"/>
    <w:rsid w:val="005B05A2"/>
    <w:rsid w:val="005B05EF"/>
    <w:rsid w:val="005B14C1"/>
    <w:rsid w:val="005B3001"/>
    <w:rsid w:val="005B3DA1"/>
    <w:rsid w:val="005B3FEE"/>
    <w:rsid w:val="005B544E"/>
    <w:rsid w:val="005B73E1"/>
    <w:rsid w:val="005C0CB4"/>
    <w:rsid w:val="005C22FF"/>
    <w:rsid w:val="005C3062"/>
    <w:rsid w:val="005C3CF6"/>
    <w:rsid w:val="005C51B4"/>
    <w:rsid w:val="005C5996"/>
    <w:rsid w:val="005C5A97"/>
    <w:rsid w:val="005C5AD8"/>
    <w:rsid w:val="005C6180"/>
    <w:rsid w:val="005C6BC0"/>
    <w:rsid w:val="005C71DD"/>
    <w:rsid w:val="005C768B"/>
    <w:rsid w:val="005D0405"/>
    <w:rsid w:val="005D0476"/>
    <w:rsid w:val="005D1EC8"/>
    <w:rsid w:val="005D24D5"/>
    <w:rsid w:val="005D3378"/>
    <w:rsid w:val="005D5898"/>
    <w:rsid w:val="005D6224"/>
    <w:rsid w:val="005D62ED"/>
    <w:rsid w:val="005D7501"/>
    <w:rsid w:val="005D75F1"/>
    <w:rsid w:val="005D77EB"/>
    <w:rsid w:val="005D7F01"/>
    <w:rsid w:val="005E0420"/>
    <w:rsid w:val="005E0462"/>
    <w:rsid w:val="005E0B0F"/>
    <w:rsid w:val="005E1747"/>
    <w:rsid w:val="005E2A7E"/>
    <w:rsid w:val="005E35AE"/>
    <w:rsid w:val="005E4104"/>
    <w:rsid w:val="005E48BC"/>
    <w:rsid w:val="005E49CA"/>
    <w:rsid w:val="005E6525"/>
    <w:rsid w:val="005F1365"/>
    <w:rsid w:val="00600972"/>
    <w:rsid w:val="00602418"/>
    <w:rsid w:val="00604B89"/>
    <w:rsid w:val="00605B01"/>
    <w:rsid w:val="00605EAE"/>
    <w:rsid w:val="00606408"/>
    <w:rsid w:val="0060697F"/>
    <w:rsid w:val="00607504"/>
    <w:rsid w:val="00611430"/>
    <w:rsid w:val="00611523"/>
    <w:rsid w:val="006121F0"/>
    <w:rsid w:val="00612B4F"/>
    <w:rsid w:val="006141CA"/>
    <w:rsid w:val="006209A4"/>
    <w:rsid w:val="0062105D"/>
    <w:rsid w:val="0062123A"/>
    <w:rsid w:val="00623663"/>
    <w:rsid w:val="00623E92"/>
    <w:rsid w:val="0062466F"/>
    <w:rsid w:val="00625FDC"/>
    <w:rsid w:val="006301F6"/>
    <w:rsid w:val="00631BF0"/>
    <w:rsid w:val="00632C44"/>
    <w:rsid w:val="0063363D"/>
    <w:rsid w:val="0063467A"/>
    <w:rsid w:val="00634EA2"/>
    <w:rsid w:val="0063530D"/>
    <w:rsid w:val="006363E3"/>
    <w:rsid w:val="00641951"/>
    <w:rsid w:val="00642BFE"/>
    <w:rsid w:val="006460C0"/>
    <w:rsid w:val="00646F06"/>
    <w:rsid w:val="00647F7A"/>
    <w:rsid w:val="00651A22"/>
    <w:rsid w:val="00652292"/>
    <w:rsid w:val="00652CE2"/>
    <w:rsid w:val="00652D49"/>
    <w:rsid w:val="00654498"/>
    <w:rsid w:val="00655A0D"/>
    <w:rsid w:val="00656DFA"/>
    <w:rsid w:val="00657B4E"/>
    <w:rsid w:val="006604E9"/>
    <w:rsid w:val="00660B99"/>
    <w:rsid w:val="00663B5D"/>
    <w:rsid w:val="0066429B"/>
    <w:rsid w:val="0066600B"/>
    <w:rsid w:val="00666FD0"/>
    <w:rsid w:val="00670536"/>
    <w:rsid w:val="00671EA6"/>
    <w:rsid w:val="0067437F"/>
    <w:rsid w:val="00674811"/>
    <w:rsid w:val="00674888"/>
    <w:rsid w:val="006750B0"/>
    <w:rsid w:val="0067511A"/>
    <w:rsid w:val="00676BB3"/>
    <w:rsid w:val="00681EA0"/>
    <w:rsid w:val="00681F2D"/>
    <w:rsid w:val="00682A05"/>
    <w:rsid w:val="00683B5F"/>
    <w:rsid w:val="0068403B"/>
    <w:rsid w:val="0068475D"/>
    <w:rsid w:val="00686271"/>
    <w:rsid w:val="00686449"/>
    <w:rsid w:val="006909C4"/>
    <w:rsid w:val="00690C89"/>
    <w:rsid w:val="00690E85"/>
    <w:rsid w:val="0069194B"/>
    <w:rsid w:val="006919E5"/>
    <w:rsid w:val="006922E4"/>
    <w:rsid w:val="00694093"/>
    <w:rsid w:val="00695E1C"/>
    <w:rsid w:val="006969F8"/>
    <w:rsid w:val="00697960"/>
    <w:rsid w:val="006A09D7"/>
    <w:rsid w:val="006A1064"/>
    <w:rsid w:val="006A43F8"/>
    <w:rsid w:val="006A4C55"/>
    <w:rsid w:val="006A5B8F"/>
    <w:rsid w:val="006A68FE"/>
    <w:rsid w:val="006A724F"/>
    <w:rsid w:val="006A7604"/>
    <w:rsid w:val="006A7984"/>
    <w:rsid w:val="006B0674"/>
    <w:rsid w:val="006B09D3"/>
    <w:rsid w:val="006B14EB"/>
    <w:rsid w:val="006B2477"/>
    <w:rsid w:val="006B2AB3"/>
    <w:rsid w:val="006B3AA8"/>
    <w:rsid w:val="006B5840"/>
    <w:rsid w:val="006B726D"/>
    <w:rsid w:val="006B7780"/>
    <w:rsid w:val="006C0FA6"/>
    <w:rsid w:val="006C2E4E"/>
    <w:rsid w:val="006C46C9"/>
    <w:rsid w:val="006C6245"/>
    <w:rsid w:val="006C6B4D"/>
    <w:rsid w:val="006C7780"/>
    <w:rsid w:val="006D316D"/>
    <w:rsid w:val="006D319E"/>
    <w:rsid w:val="006D3AFE"/>
    <w:rsid w:val="006D3B79"/>
    <w:rsid w:val="006D3D5B"/>
    <w:rsid w:val="006D416A"/>
    <w:rsid w:val="006D59FD"/>
    <w:rsid w:val="006D6528"/>
    <w:rsid w:val="006D65AE"/>
    <w:rsid w:val="006D70E7"/>
    <w:rsid w:val="006E1C89"/>
    <w:rsid w:val="006E1DA3"/>
    <w:rsid w:val="006E403F"/>
    <w:rsid w:val="006E4816"/>
    <w:rsid w:val="006E4DD4"/>
    <w:rsid w:val="006E655A"/>
    <w:rsid w:val="006E7647"/>
    <w:rsid w:val="006F00EB"/>
    <w:rsid w:val="006F0A79"/>
    <w:rsid w:val="006F1834"/>
    <w:rsid w:val="006F283F"/>
    <w:rsid w:val="006F2E76"/>
    <w:rsid w:val="006F3B0C"/>
    <w:rsid w:val="006F4F7C"/>
    <w:rsid w:val="006F5B0B"/>
    <w:rsid w:val="006F694D"/>
    <w:rsid w:val="006F7ED4"/>
    <w:rsid w:val="00700BCC"/>
    <w:rsid w:val="00700F5E"/>
    <w:rsid w:val="00702635"/>
    <w:rsid w:val="0070372F"/>
    <w:rsid w:val="0070522C"/>
    <w:rsid w:val="007057C9"/>
    <w:rsid w:val="00705844"/>
    <w:rsid w:val="00707256"/>
    <w:rsid w:val="007115AD"/>
    <w:rsid w:val="007124B8"/>
    <w:rsid w:val="00712E81"/>
    <w:rsid w:val="00713005"/>
    <w:rsid w:val="007130DE"/>
    <w:rsid w:val="007150B2"/>
    <w:rsid w:val="0072268B"/>
    <w:rsid w:val="00722B91"/>
    <w:rsid w:val="00723AD0"/>
    <w:rsid w:val="00725174"/>
    <w:rsid w:val="0072542C"/>
    <w:rsid w:val="00726A74"/>
    <w:rsid w:val="00726E6E"/>
    <w:rsid w:val="00730871"/>
    <w:rsid w:val="00730E7C"/>
    <w:rsid w:val="00731617"/>
    <w:rsid w:val="007317BA"/>
    <w:rsid w:val="00731E20"/>
    <w:rsid w:val="00732EA2"/>
    <w:rsid w:val="0073427A"/>
    <w:rsid w:val="0073465A"/>
    <w:rsid w:val="0073486B"/>
    <w:rsid w:val="00735121"/>
    <w:rsid w:val="007358D8"/>
    <w:rsid w:val="0073592A"/>
    <w:rsid w:val="00735ABB"/>
    <w:rsid w:val="00736AFA"/>
    <w:rsid w:val="007372E7"/>
    <w:rsid w:val="007375DB"/>
    <w:rsid w:val="0074237D"/>
    <w:rsid w:val="00743419"/>
    <w:rsid w:val="00743500"/>
    <w:rsid w:val="0074483C"/>
    <w:rsid w:val="007450B9"/>
    <w:rsid w:val="00745468"/>
    <w:rsid w:val="00745896"/>
    <w:rsid w:val="007475EB"/>
    <w:rsid w:val="00750916"/>
    <w:rsid w:val="0075297A"/>
    <w:rsid w:val="00753A84"/>
    <w:rsid w:val="00754B51"/>
    <w:rsid w:val="00755461"/>
    <w:rsid w:val="0075664C"/>
    <w:rsid w:val="0075677A"/>
    <w:rsid w:val="00756C26"/>
    <w:rsid w:val="007608AD"/>
    <w:rsid w:val="00760AEE"/>
    <w:rsid w:val="00761C1F"/>
    <w:rsid w:val="00761C30"/>
    <w:rsid w:val="00761C35"/>
    <w:rsid w:val="00761D1D"/>
    <w:rsid w:val="00764414"/>
    <w:rsid w:val="007644CE"/>
    <w:rsid w:val="00765911"/>
    <w:rsid w:val="00766B3B"/>
    <w:rsid w:val="00770155"/>
    <w:rsid w:val="0077025E"/>
    <w:rsid w:val="007713AA"/>
    <w:rsid w:val="00771530"/>
    <w:rsid w:val="00771E5E"/>
    <w:rsid w:val="00774324"/>
    <w:rsid w:val="007743F5"/>
    <w:rsid w:val="007772EF"/>
    <w:rsid w:val="00777584"/>
    <w:rsid w:val="007806C6"/>
    <w:rsid w:val="007812FE"/>
    <w:rsid w:val="00782877"/>
    <w:rsid w:val="007838EA"/>
    <w:rsid w:val="007839C0"/>
    <w:rsid w:val="007845BF"/>
    <w:rsid w:val="0078557B"/>
    <w:rsid w:val="00787AB6"/>
    <w:rsid w:val="00790EBE"/>
    <w:rsid w:val="00791393"/>
    <w:rsid w:val="0079261A"/>
    <w:rsid w:val="0079423C"/>
    <w:rsid w:val="0079561D"/>
    <w:rsid w:val="00795CAD"/>
    <w:rsid w:val="007960D4"/>
    <w:rsid w:val="00797F3E"/>
    <w:rsid w:val="007A0361"/>
    <w:rsid w:val="007A1637"/>
    <w:rsid w:val="007A273B"/>
    <w:rsid w:val="007A2B05"/>
    <w:rsid w:val="007A2C01"/>
    <w:rsid w:val="007A5B62"/>
    <w:rsid w:val="007A6374"/>
    <w:rsid w:val="007A79B4"/>
    <w:rsid w:val="007B0BDE"/>
    <w:rsid w:val="007B505A"/>
    <w:rsid w:val="007B65E6"/>
    <w:rsid w:val="007B6E48"/>
    <w:rsid w:val="007B7806"/>
    <w:rsid w:val="007B7FDB"/>
    <w:rsid w:val="007C0170"/>
    <w:rsid w:val="007C0E72"/>
    <w:rsid w:val="007C2AD8"/>
    <w:rsid w:val="007C5B34"/>
    <w:rsid w:val="007C6053"/>
    <w:rsid w:val="007D0C40"/>
    <w:rsid w:val="007D18B3"/>
    <w:rsid w:val="007D1B66"/>
    <w:rsid w:val="007D1E1B"/>
    <w:rsid w:val="007D2904"/>
    <w:rsid w:val="007D2E6C"/>
    <w:rsid w:val="007D5324"/>
    <w:rsid w:val="007D53C9"/>
    <w:rsid w:val="007D5E17"/>
    <w:rsid w:val="007D6376"/>
    <w:rsid w:val="007D6A0C"/>
    <w:rsid w:val="007D6AD5"/>
    <w:rsid w:val="007D77FC"/>
    <w:rsid w:val="007E0098"/>
    <w:rsid w:val="007E0CB2"/>
    <w:rsid w:val="007E15D1"/>
    <w:rsid w:val="007E2CC2"/>
    <w:rsid w:val="007E651B"/>
    <w:rsid w:val="007E67B5"/>
    <w:rsid w:val="007E7698"/>
    <w:rsid w:val="007F22BD"/>
    <w:rsid w:val="007F3BBD"/>
    <w:rsid w:val="007F791F"/>
    <w:rsid w:val="00800A29"/>
    <w:rsid w:val="00800C4F"/>
    <w:rsid w:val="008017D4"/>
    <w:rsid w:val="0080194F"/>
    <w:rsid w:val="00801E2A"/>
    <w:rsid w:val="0080238B"/>
    <w:rsid w:val="00802B24"/>
    <w:rsid w:val="00803055"/>
    <w:rsid w:val="008036FC"/>
    <w:rsid w:val="00803A61"/>
    <w:rsid w:val="00803F8A"/>
    <w:rsid w:val="00804C61"/>
    <w:rsid w:val="008054B6"/>
    <w:rsid w:val="00805D2F"/>
    <w:rsid w:val="008064EA"/>
    <w:rsid w:val="008101B9"/>
    <w:rsid w:val="0081022C"/>
    <w:rsid w:val="008116BB"/>
    <w:rsid w:val="0081354F"/>
    <w:rsid w:val="0081401A"/>
    <w:rsid w:val="00815C66"/>
    <w:rsid w:val="008160C7"/>
    <w:rsid w:val="008168EB"/>
    <w:rsid w:val="0081720B"/>
    <w:rsid w:val="00817356"/>
    <w:rsid w:val="00817AF9"/>
    <w:rsid w:val="0082033A"/>
    <w:rsid w:val="0082148A"/>
    <w:rsid w:val="008215EB"/>
    <w:rsid w:val="00822B02"/>
    <w:rsid w:val="00823F4B"/>
    <w:rsid w:val="00824FEE"/>
    <w:rsid w:val="00825B96"/>
    <w:rsid w:val="00826C5E"/>
    <w:rsid w:val="008303B8"/>
    <w:rsid w:val="00830E1B"/>
    <w:rsid w:val="008317D5"/>
    <w:rsid w:val="00831D02"/>
    <w:rsid w:val="00835219"/>
    <w:rsid w:val="0083618A"/>
    <w:rsid w:val="00840391"/>
    <w:rsid w:val="0084149D"/>
    <w:rsid w:val="00842184"/>
    <w:rsid w:val="00843CA6"/>
    <w:rsid w:val="008459C3"/>
    <w:rsid w:val="00847DB2"/>
    <w:rsid w:val="0085016A"/>
    <w:rsid w:val="00850171"/>
    <w:rsid w:val="00850785"/>
    <w:rsid w:val="00851387"/>
    <w:rsid w:val="008515C5"/>
    <w:rsid w:val="0085303F"/>
    <w:rsid w:val="008542B7"/>
    <w:rsid w:val="00855183"/>
    <w:rsid w:val="00860412"/>
    <w:rsid w:val="008612F9"/>
    <w:rsid w:val="00861A96"/>
    <w:rsid w:val="008624B0"/>
    <w:rsid w:val="0086419F"/>
    <w:rsid w:val="008649CF"/>
    <w:rsid w:val="00864AC7"/>
    <w:rsid w:val="0086554C"/>
    <w:rsid w:val="0086577F"/>
    <w:rsid w:val="008660CB"/>
    <w:rsid w:val="008666BC"/>
    <w:rsid w:val="00867631"/>
    <w:rsid w:val="00870440"/>
    <w:rsid w:val="00872D9A"/>
    <w:rsid w:val="008736E3"/>
    <w:rsid w:val="0087524B"/>
    <w:rsid w:val="008763CA"/>
    <w:rsid w:val="00876970"/>
    <w:rsid w:val="00877DBF"/>
    <w:rsid w:val="008807C1"/>
    <w:rsid w:val="00881A74"/>
    <w:rsid w:val="008821BC"/>
    <w:rsid w:val="0088242C"/>
    <w:rsid w:val="00882BED"/>
    <w:rsid w:val="00883059"/>
    <w:rsid w:val="008840C5"/>
    <w:rsid w:val="0088459D"/>
    <w:rsid w:val="00885CF3"/>
    <w:rsid w:val="00885EE0"/>
    <w:rsid w:val="00885F0B"/>
    <w:rsid w:val="008867E9"/>
    <w:rsid w:val="00886B1C"/>
    <w:rsid w:val="00886BDD"/>
    <w:rsid w:val="00887569"/>
    <w:rsid w:val="008876BC"/>
    <w:rsid w:val="00887F01"/>
    <w:rsid w:val="00887F3C"/>
    <w:rsid w:val="008921C1"/>
    <w:rsid w:val="00893825"/>
    <w:rsid w:val="008945B7"/>
    <w:rsid w:val="008959C0"/>
    <w:rsid w:val="00896ACF"/>
    <w:rsid w:val="00897578"/>
    <w:rsid w:val="008A024E"/>
    <w:rsid w:val="008A23BB"/>
    <w:rsid w:val="008A3226"/>
    <w:rsid w:val="008A3AC0"/>
    <w:rsid w:val="008A6520"/>
    <w:rsid w:val="008A72E9"/>
    <w:rsid w:val="008A73B2"/>
    <w:rsid w:val="008B0479"/>
    <w:rsid w:val="008B054C"/>
    <w:rsid w:val="008B0E1A"/>
    <w:rsid w:val="008B1631"/>
    <w:rsid w:val="008B37C5"/>
    <w:rsid w:val="008B7D09"/>
    <w:rsid w:val="008C016B"/>
    <w:rsid w:val="008C0C29"/>
    <w:rsid w:val="008C209B"/>
    <w:rsid w:val="008C2926"/>
    <w:rsid w:val="008C444C"/>
    <w:rsid w:val="008C56E6"/>
    <w:rsid w:val="008C59D0"/>
    <w:rsid w:val="008C5AEA"/>
    <w:rsid w:val="008C5F24"/>
    <w:rsid w:val="008D01F8"/>
    <w:rsid w:val="008D1E05"/>
    <w:rsid w:val="008D2CA9"/>
    <w:rsid w:val="008D4253"/>
    <w:rsid w:val="008D5D8B"/>
    <w:rsid w:val="008D625F"/>
    <w:rsid w:val="008D6501"/>
    <w:rsid w:val="008D65DF"/>
    <w:rsid w:val="008D78A6"/>
    <w:rsid w:val="008D7973"/>
    <w:rsid w:val="008E01CD"/>
    <w:rsid w:val="008E1E11"/>
    <w:rsid w:val="008E2C64"/>
    <w:rsid w:val="008E2CAD"/>
    <w:rsid w:val="008E3F1E"/>
    <w:rsid w:val="008E4116"/>
    <w:rsid w:val="008E429B"/>
    <w:rsid w:val="008E617B"/>
    <w:rsid w:val="008F1C79"/>
    <w:rsid w:val="008F21C3"/>
    <w:rsid w:val="008F3157"/>
    <w:rsid w:val="008F3617"/>
    <w:rsid w:val="008F394A"/>
    <w:rsid w:val="008F5017"/>
    <w:rsid w:val="008F55C8"/>
    <w:rsid w:val="008F5AD6"/>
    <w:rsid w:val="008F5D94"/>
    <w:rsid w:val="008F5EB9"/>
    <w:rsid w:val="008F7024"/>
    <w:rsid w:val="008F7E5B"/>
    <w:rsid w:val="00903F07"/>
    <w:rsid w:val="009040FE"/>
    <w:rsid w:val="0090559F"/>
    <w:rsid w:val="00906157"/>
    <w:rsid w:val="00906A7D"/>
    <w:rsid w:val="009124DA"/>
    <w:rsid w:val="0091315E"/>
    <w:rsid w:val="009132B5"/>
    <w:rsid w:val="00914C1E"/>
    <w:rsid w:val="00914FDA"/>
    <w:rsid w:val="00915BFA"/>
    <w:rsid w:val="00916038"/>
    <w:rsid w:val="009161E2"/>
    <w:rsid w:val="00922209"/>
    <w:rsid w:val="00923980"/>
    <w:rsid w:val="00923C48"/>
    <w:rsid w:val="00925030"/>
    <w:rsid w:val="009267D8"/>
    <w:rsid w:val="00926847"/>
    <w:rsid w:val="009269B2"/>
    <w:rsid w:val="00926BB8"/>
    <w:rsid w:val="00927AF4"/>
    <w:rsid w:val="00932A79"/>
    <w:rsid w:val="009353EE"/>
    <w:rsid w:val="00935E22"/>
    <w:rsid w:val="009364FD"/>
    <w:rsid w:val="00936546"/>
    <w:rsid w:val="009371C7"/>
    <w:rsid w:val="00940CFC"/>
    <w:rsid w:val="00940FFC"/>
    <w:rsid w:val="00941C95"/>
    <w:rsid w:val="00942332"/>
    <w:rsid w:val="00942BDB"/>
    <w:rsid w:val="00943BD2"/>
    <w:rsid w:val="00943FB5"/>
    <w:rsid w:val="009441F7"/>
    <w:rsid w:val="0094468C"/>
    <w:rsid w:val="0094507D"/>
    <w:rsid w:val="00945BB5"/>
    <w:rsid w:val="00946187"/>
    <w:rsid w:val="00946C67"/>
    <w:rsid w:val="0094735A"/>
    <w:rsid w:val="00951EB2"/>
    <w:rsid w:val="00952160"/>
    <w:rsid w:val="00952432"/>
    <w:rsid w:val="00952FF9"/>
    <w:rsid w:val="00953080"/>
    <w:rsid w:val="0095385B"/>
    <w:rsid w:val="00954F84"/>
    <w:rsid w:val="009554EC"/>
    <w:rsid w:val="009567F1"/>
    <w:rsid w:val="00960691"/>
    <w:rsid w:val="00961E7A"/>
    <w:rsid w:val="0096203B"/>
    <w:rsid w:val="00962561"/>
    <w:rsid w:val="0096341A"/>
    <w:rsid w:val="00965D74"/>
    <w:rsid w:val="00967BEA"/>
    <w:rsid w:val="00967C45"/>
    <w:rsid w:val="00972005"/>
    <w:rsid w:val="0097205D"/>
    <w:rsid w:val="00972FA3"/>
    <w:rsid w:val="00973273"/>
    <w:rsid w:val="009735AC"/>
    <w:rsid w:val="009736C5"/>
    <w:rsid w:val="00974252"/>
    <w:rsid w:val="00977267"/>
    <w:rsid w:val="009778E8"/>
    <w:rsid w:val="00977F15"/>
    <w:rsid w:val="009814DA"/>
    <w:rsid w:val="0098281D"/>
    <w:rsid w:val="00982BEC"/>
    <w:rsid w:val="00984556"/>
    <w:rsid w:val="00984934"/>
    <w:rsid w:val="00984D46"/>
    <w:rsid w:val="00984DEF"/>
    <w:rsid w:val="00985374"/>
    <w:rsid w:val="009866AB"/>
    <w:rsid w:val="00987197"/>
    <w:rsid w:val="009878E9"/>
    <w:rsid w:val="00990B12"/>
    <w:rsid w:val="00991F14"/>
    <w:rsid w:val="00992C30"/>
    <w:rsid w:val="00993389"/>
    <w:rsid w:val="00993E1D"/>
    <w:rsid w:val="0099561C"/>
    <w:rsid w:val="00997797"/>
    <w:rsid w:val="009A0118"/>
    <w:rsid w:val="009A040A"/>
    <w:rsid w:val="009A0E0D"/>
    <w:rsid w:val="009A0FFB"/>
    <w:rsid w:val="009A1339"/>
    <w:rsid w:val="009A1C33"/>
    <w:rsid w:val="009A2967"/>
    <w:rsid w:val="009A3C39"/>
    <w:rsid w:val="009A46BE"/>
    <w:rsid w:val="009A580C"/>
    <w:rsid w:val="009A730A"/>
    <w:rsid w:val="009A7CC8"/>
    <w:rsid w:val="009B01D9"/>
    <w:rsid w:val="009B0FAB"/>
    <w:rsid w:val="009B324D"/>
    <w:rsid w:val="009B49F2"/>
    <w:rsid w:val="009B59B9"/>
    <w:rsid w:val="009B5B5C"/>
    <w:rsid w:val="009B6F07"/>
    <w:rsid w:val="009B78FF"/>
    <w:rsid w:val="009C0542"/>
    <w:rsid w:val="009C12B0"/>
    <w:rsid w:val="009C1EEA"/>
    <w:rsid w:val="009C27E4"/>
    <w:rsid w:val="009C3A37"/>
    <w:rsid w:val="009C42F2"/>
    <w:rsid w:val="009C51EF"/>
    <w:rsid w:val="009C5766"/>
    <w:rsid w:val="009C6B93"/>
    <w:rsid w:val="009D0D95"/>
    <w:rsid w:val="009D35F5"/>
    <w:rsid w:val="009D3DD7"/>
    <w:rsid w:val="009D5713"/>
    <w:rsid w:val="009D657D"/>
    <w:rsid w:val="009D65A1"/>
    <w:rsid w:val="009D7E75"/>
    <w:rsid w:val="009D7F84"/>
    <w:rsid w:val="009E0F8D"/>
    <w:rsid w:val="009E1253"/>
    <w:rsid w:val="009E1558"/>
    <w:rsid w:val="009E1A1D"/>
    <w:rsid w:val="009E1DE7"/>
    <w:rsid w:val="009E222D"/>
    <w:rsid w:val="009E26F1"/>
    <w:rsid w:val="009E29A9"/>
    <w:rsid w:val="009E3125"/>
    <w:rsid w:val="009E6191"/>
    <w:rsid w:val="009E64A2"/>
    <w:rsid w:val="009E671D"/>
    <w:rsid w:val="009E762D"/>
    <w:rsid w:val="009E7824"/>
    <w:rsid w:val="009E7F53"/>
    <w:rsid w:val="009F09F2"/>
    <w:rsid w:val="009F1FF3"/>
    <w:rsid w:val="009F3CF8"/>
    <w:rsid w:val="009F4624"/>
    <w:rsid w:val="009F5973"/>
    <w:rsid w:val="009F5F2E"/>
    <w:rsid w:val="009F6728"/>
    <w:rsid w:val="009F697F"/>
    <w:rsid w:val="009F7840"/>
    <w:rsid w:val="009F7959"/>
    <w:rsid w:val="00A03127"/>
    <w:rsid w:val="00A0359A"/>
    <w:rsid w:val="00A035E6"/>
    <w:rsid w:val="00A051F1"/>
    <w:rsid w:val="00A0631B"/>
    <w:rsid w:val="00A064B2"/>
    <w:rsid w:val="00A06958"/>
    <w:rsid w:val="00A06D2F"/>
    <w:rsid w:val="00A06EA3"/>
    <w:rsid w:val="00A06F08"/>
    <w:rsid w:val="00A10AC6"/>
    <w:rsid w:val="00A11E12"/>
    <w:rsid w:val="00A12A4F"/>
    <w:rsid w:val="00A1360E"/>
    <w:rsid w:val="00A1366A"/>
    <w:rsid w:val="00A14C1E"/>
    <w:rsid w:val="00A15167"/>
    <w:rsid w:val="00A16B7A"/>
    <w:rsid w:val="00A1723C"/>
    <w:rsid w:val="00A17E58"/>
    <w:rsid w:val="00A20898"/>
    <w:rsid w:val="00A21774"/>
    <w:rsid w:val="00A21BC4"/>
    <w:rsid w:val="00A21D35"/>
    <w:rsid w:val="00A21DFA"/>
    <w:rsid w:val="00A22507"/>
    <w:rsid w:val="00A22FA9"/>
    <w:rsid w:val="00A24C90"/>
    <w:rsid w:val="00A255DE"/>
    <w:rsid w:val="00A26810"/>
    <w:rsid w:val="00A301E9"/>
    <w:rsid w:val="00A31945"/>
    <w:rsid w:val="00A330F6"/>
    <w:rsid w:val="00A354B9"/>
    <w:rsid w:val="00A36729"/>
    <w:rsid w:val="00A40574"/>
    <w:rsid w:val="00A41AE5"/>
    <w:rsid w:val="00A43878"/>
    <w:rsid w:val="00A460E3"/>
    <w:rsid w:val="00A472F4"/>
    <w:rsid w:val="00A47C57"/>
    <w:rsid w:val="00A5028F"/>
    <w:rsid w:val="00A51322"/>
    <w:rsid w:val="00A51B06"/>
    <w:rsid w:val="00A53ECE"/>
    <w:rsid w:val="00A55184"/>
    <w:rsid w:val="00A55F7D"/>
    <w:rsid w:val="00A55F9C"/>
    <w:rsid w:val="00A56CCF"/>
    <w:rsid w:val="00A57707"/>
    <w:rsid w:val="00A5798E"/>
    <w:rsid w:val="00A57C83"/>
    <w:rsid w:val="00A62635"/>
    <w:rsid w:val="00A62E12"/>
    <w:rsid w:val="00A636AA"/>
    <w:rsid w:val="00A643AB"/>
    <w:rsid w:val="00A650D9"/>
    <w:rsid w:val="00A65BD5"/>
    <w:rsid w:val="00A668DE"/>
    <w:rsid w:val="00A679A3"/>
    <w:rsid w:val="00A72032"/>
    <w:rsid w:val="00A80EA1"/>
    <w:rsid w:val="00A811E6"/>
    <w:rsid w:val="00A86C7B"/>
    <w:rsid w:val="00A90417"/>
    <w:rsid w:val="00A90A3F"/>
    <w:rsid w:val="00A91283"/>
    <w:rsid w:val="00A921A1"/>
    <w:rsid w:val="00A92C82"/>
    <w:rsid w:val="00A92E85"/>
    <w:rsid w:val="00A94419"/>
    <w:rsid w:val="00A9560D"/>
    <w:rsid w:val="00A96041"/>
    <w:rsid w:val="00A9652F"/>
    <w:rsid w:val="00A96B01"/>
    <w:rsid w:val="00A9780B"/>
    <w:rsid w:val="00A97B7F"/>
    <w:rsid w:val="00AA0494"/>
    <w:rsid w:val="00AA083B"/>
    <w:rsid w:val="00AA0DFC"/>
    <w:rsid w:val="00AA153E"/>
    <w:rsid w:val="00AA15AA"/>
    <w:rsid w:val="00AA362B"/>
    <w:rsid w:val="00AA5E04"/>
    <w:rsid w:val="00AA648A"/>
    <w:rsid w:val="00AA7352"/>
    <w:rsid w:val="00AB0C26"/>
    <w:rsid w:val="00AB21BB"/>
    <w:rsid w:val="00AB2F0A"/>
    <w:rsid w:val="00AB3979"/>
    <w:rsid w:val="00AB3EA9"/>
    <w:rsid w:val="00AB698D"/>
    <w:rsid w:val="00AC087A"/>
    <w:rsid w:val="00AC1757"/>
    <w:rsid w:val="00AC1DDB"/>
    <w:rsid w:val="00AC3895"/>
    <w:rsid w:val="00AC4D96"/>
    <w:rsid w:val="00AC556D"/>
    <w:rsid w:val="00AC5A3B"/>
    <w:rsid w:val="00AC640F"/>
    <w:rsid w:val="00AC6752"/>
    <w:rsid w:val="00AC6B1C"/>
    <w:rsid w:val="00AC705B"/>
    <w:rsid w:val="00AC7428"/>
    <w:rsid w:val="00AC77CD"/>
    <w:rsid w:val="00AC7D56"/>
    <w:rsid w:val="00AD018C"/>
    <w:rsid w:val="00AD2FFE"/>
    <w:rsid w:val="00AD339D"/>
    <w:rsid w:val="00AD3444"/>
    <w:rsid w:val="00AD4139"/>
    <w:rsid w:val="00AD4487"/>
    <w:rsid w:val="00AD4892"/>
    <w:rsid w:val="00AD5600"/>
    <w:rsid w:val="00AD68A3"/>
    <w:rsid w:val="00AD71BE"/>
    <w:rsid w:val="00AD7CA9"/>
    <w:rsid w:val="00AE23F0"/>
    <w:rsid w:val="00AE2939"/>
    <w:rsid w:val="00AE3180"/>
    <w:rsid w:val="00AE491B"/>
    <w:rsid w:val="00AE523D"/>
    <w:rsid w:val="00AE5B4F"/>
    <w:rsid w:val="00AE69F1"/>
    <w:rsid w:val="00AE7B49"/>
    <w:rsid w:val="00AF027D"/>
    <w:rsid w:val="00AF29AF"/>
    <w:rsid w:val="00AF2BC5"/>
    <w:rsid w:val="00AF4674"/>
    <w:rsid w:val="00AF617B"/>
    <w:rsid w:val="00AF631B"/>
    <w:rsid w:val="00AF63EC"/>
    <w:rsid w:val="00AF6706"/>
    <w:rsid w:val="00B0074F"/>
    <w:rsid w:val="00B008DF"/>
    <w:rsid w:val="00B00C15"/>
    <w:rsid w:val="00B0120D"/>
    <w:rsid w:val="00B01B35"/>
    <w:rsid w:val="00B01D65"/>
    <w:rsid w:val="00B02036"/>
    <w:rsid w:val="00B02228"/>
    <w:rsid w:val="00B028C2"/>
    <w:rsid w:val="00B03E75"/>
    <w:rsid w:val="00B0404F"/>
    <w:rsid w:val="00B0476C"/>
    <w:rsid w:val="00B04CBF"/>
    <w:rsid w:val="00B05B53"/>
    <w:rsid w:val="00B07420"/>
    <w:rsid w:val="00B0776D"/>
    <w:rsid w:val="00B07D3A"/>
    <w:rsid w:val="00B11CEE"/>
    <w:rsid w:val="00B12B54"/>
    <w:rsid w:val="00B12B8A"/>
    <w:rsid w:val="00B15BA7"/>
    <w:rsid w:val="00B15F6D"/>
    <w:rsid w:val="00B20059"/>
    <w:rsid w:val="00B209FC"/>
    <w:rsid w:val="00B20DB5"/>
    <w:rsid w:val="00B21EB7"/>
    <w:rsid w:val="00B22958"/>
    <w:rsid w:val="00B2472C"/>
    <w:rsid w:val="00B2507E"/>
    <w:rsid w:val="00B3203F"/>
    <w:rsid w:val="00B33693"/>
    <w:rsid w:val="00B34E2A"/>
    <w:rsid w:val="00B3739A"/>
    <w:rsid w:val="00B40C71"/>
    <w:rsid w:val="00B418A4"/>
    <w:rsid w:val="00B4283D"/>
    <w:rsid w:val="00B44882"/>
    <w:rsid w:val="00B457F5"/>
    <w:rsid w:val="00B46452"/>
    <w:rsid w:val="00B46B73"/>
    <w:rsid w:val="00B50DE5"/>
    <w:rsid w:val="00B51195"/>
    <w:rsid w:val="00B5174A"/>
    <w:rsid w:val="00B51F6C"/>
    <w:rsid w:val="00B52888"/>
    <w:rsid w:val="00B547DC"/>
    <w:rsid w:val="00B57286"/>
    <w:rsid w:val="00B57330"/>
    <w:rsid w:val="00B57E16"/>
    <w:rsid w:val="00B62873"/>
    <w:rsid w:val="00B632C5"/>
    <w:rsid w:val="00B632F1"/>
    <w:rsid w:val="00B6359E"/>
    <w:rsid w:val="00B6400E"/>
    <w:rsid w:val="00B64BC8"/>
    <w:rsid w:val="00B64C78"/>
    <w:rsid w:val="00B671E4"/>
    <w:rsid w:val="00B70BF1"/>
    <w:rsid w:val="00B70C8F"/>
    <w:rsid w:val="00B70F9E"/>
    <w:rsid w:val="00B73D2C"/>
    <w:rsid w:val="00B76730"/>
    <w:rsid w:val="00B8050B"/>
    <w:rsid w:val="00B810C2"/>
    <w:rsid w:val="00B83045"/>
    <w:rsid w:val="00B84655"/>
    <w:rsid w:val="00B87279"/>
    <w:rsid w:val="00B90B45"/>
    <w:rsid w:val="00B90E3D"/>
    <w:rsid w:val="00B9182B"/>
    <w:rsid w:val="00B94F2C"/>
    <w:rsid w:val="00B97139"/>
    <w:rsid w:val="00B977BA"/>
    <w:rsid w:val="00B978F1"/>
    <w:rsid w:val="00B97B51"/>
    <w:rsid w:val="00B97D49"/>
    <w:rsid w:val="00BA012F"/>
    <w:rsid w:val="00BA0B2A"/>
    <w:rsid w:val="00BA0E9D"/>
    <w:rsid w:val="00BA2460"/>
    <w:rsid w:val="00BA3271"/>
    <w:rsid w:val="00BA519C"/>
    <w:rsid w:val="00BA59C9"/>
    <w:rsid w:val="00BA6277"/>
    <w:rsid w:val="00BA6444"/>
    <w:rsid w:val="00BA70B4"/>
    <w:rsid w:val="00BA7804"/>
    <w:rsid w:val="00BB00A9"/>
    <w:rsid w:val="00BB02A5"/>
    <w:rsid w:val="00BB0F9D"/>
    <w:rsid w:val="00BB5240"/>
    <w:rsid w:val="00BB7E47"/>
    <w:rsid w:val="00BC31BA"/>
    <w:rsid w:val="00BC3649"/>
    <w:rsid w:val="00BC50D1"/>
    <w:rsid w:val="00BC5428"/>
    <w:rsid w:val="00BC737F"/>
    <w:rsid w:val="00BD0183"/>
    <w:rsid w:val="00BD1E91"/>
    <w:rsid w:val="00BD2CF2"/>
    <w:rsid w:val="00BD44CC"/>
    <w:rsid w:val="00BD565F"/>
    <w:rsid w:val="00BD639A"/>
    <w:rsid w:val="00BD6F23"/>
    <w:rsid w:val="00BD71C4"/>
    <w:rsid w:val="00BD7AA0"/>
    <w:rsid w:val="00BE0841"/>
    <w:rsid w:val="00BE2233"/>
    <w:rsid w:val="00BE26CF"/>
    <w:rsid w:val="00BE5EAE"/>
    <w:rsid w:val="00BE6920"/>
    <w:rsid w:val="00BE78F5"/>
    <w:rsid w:val="00BF0AA9"/>
    <w:rsid w:val="00BF31E2"/>
    <w:rsid w:val="00BF35B1"/>
    <w:rsid w:val="00BF3723"/>
    <w:rsid w:val="00BF6170"/>
    <w:rsid w:val="00BF6A47"/>
    <w:rsid w:val="00C00620"/>
    <w:rsid w:val="00C0095A"/>
    <w:rsid w:val="00C01249"/>
    <w:rsid w:val="00C049F3"/>
    <w:rsid w:val="00C05CC2"/>
    <w:rsid w:val="00C05F0D"/>
    <w:rsid w:val="00C0708A"/>
    <w:rsid w:val="00C1068C"/>
    <w:rsid w:val="00C10B98"/>
    <w:rsid w:val="00C12394"/>
    <w:rsid w:val="00C12A00"/>
    <w:rsid w:val="00C134BD"/>
    <w:rsid w:val="00C1385E"/>
    <w:rsid w:val="00C14737"/>
    <w:rsid w:val="00C149AE"/>
    <w:rsid w:val="00C154EA"/>
    <w:rsid w:val="00C1664A"/>
    <w:rsid w:val="00C23892"/>
    <w:rsid w:val="00C23BD6"/>
    <w:rsid w:val="00C26D0E"/>
    <w:rsid w:val="00C277AC"/>
    <w:rsid w:val="00C27BB9"/>
    <w:rsid w:val="00C27E55"/>
    <w:rsid w:val="00C27FAC"/>
    <w:rsid w:val="00C321F1"/>
    <w:rsid w:val="00C336B1"/>
    <w:rsid w:val="00C33D79"/>
    <w:rsid w:val="00C33E1A"/>
    <w:rsid w:val="00C36956"/>
    <w:rsid w:val="00C3755A"/>
    <w:rsid w:val="00C37E82"/>
    <w:rsid w:val="00C41CEE"/>
    <w:rsid w:val="00C45A68"/>
    <w:rsid w:val="00C45C70"/>
    <w:rsid w:val="00C46348"/>
    <w:rsid w:val="00C50823"/>
    <w:rsid w:val="00C5109E"/>
    <w:rsid w:val="00C52AFB"/>
    <w:rsid w:val="00C5395D"/>
    <w:rsid w:val="00C544D4"/>
    <w:rsid w:val="00C557DE"/>
    <w:rsid w:val="00C55CAF"/>
    <w:rsid w:val="00C55FD3"/>
    <w:rsid w:val="00C5693A"/>
    <w:rsid w:val="00C57647"/>
    <w:rsid w:val="00C57B6B"/>
    <w:rsid w:val="00C57F5F"/>
    <w:rsid w:val="00C60B0C"/>
    <w:rsid w:val="00C61709"/>
    <w:rsid w:val="00C62651"/>
    <w:rsid w:val="00C6309A"/>
    <w:rsid w:val="00C71688"/>
    <w:rsid w:val="00C72B69"/>
    <w:rsid w:val="00C732FE"/>
    <w:rsid w:val="00C743C5"/>
    <w:rsid w:val="00C748D5"/>
    <w:rsid w:val="00C75C97"/>
    <w:rsid w:val="00C7630E"/>
    <w:rsid w:val="00C7693C"/>
    <w:rsid w:val="00C81094"/>
    <w:rsid w:val="00C82E3D"/>
    <w:rsid w:val="00C84227"/>
    <w:rsid w:val="00C843AE"/>
    <w:rsid w:val="00C84746"/>
    <w:rsid w:val="00C87C46"/>
    <w:rsid w:val="00C91465"/>
    <w:rsid w:val="00C92012"/>
    <w:rsid w:val="00C9327C"/>
    <w:rsid w:val="00C94A0F"/>
    <w:rsid w:val="00C94E4F"/>
    <w:rsid w:val="00C95117"/>
    <w:rsid w:val="00C9584B"/>
    <w:rsid w:val="00CA0F43"/>
    <w:rsid w:val="00CA1BA1"/>
    <w:rsid w:val="00CA1F9B"/>
    <w:rsid w:val="00CA3DE6"/>
    <w:rsid w:val="00CA6218"/>
    <w:rsid w:val="00CA7011"/>
    <w:rsid w:val="00CB14D1"/>
    <w:rsid w:val="00CB2563"/>
    <w:rsid w:val="00CB4194"/>
    <w:rsid w:val="00CB50AC"/>
    <w:rsid w:val="00CB5189"/>
    <w:rsid w:val="00CB5A82"/>
    <w:rsid w:val="00CB5EBB"/>
    <w:rsid w:val="00CC0C4A"/>
    <w:rsid w:val="00CC2017"/>
    <w:rsid w:val="00CC2810"/>
    <w:rsid w:val="00CC45FE"/>
    <w:rsid w:val="00CC5554"/>
    <w:rsid w:val="00CC5ECB"/>
    <w:rsid w:val="00CC7275"/>
    <w:rsid w:val="00CC7EDA"/>
    <w:rsid w:val="00CD0629"/>
    <w:rsid w:val="00CD12BB"/>
    <w:rsid w:val="00CD2666"/>
    <w:rsid w:val="00CD59E7"/>
    <w:rsid w:val="00CD5DA4"/>
    <w:rsid w:val="00CD6253"/>
    <w:rsid w:val="00CE00CA"/>
    <w:rsid w:val="00CE1445"/>
    <w:rsid w:val="00CE1C82"/>
    <w:rsid w:val="00CE2E41"/>
    <w:rsid w:val="00CE30C1"/>
    <w:rsid w:val="00CE326D"/>
    <w:rsid w:val="00CE40AF"/>
    <w:rsid w:val="00CE40BB"/>
    <w:rsid w:val="00CE432A"/>
    <w:rsid w:val="00CE499E"/>
    <w:rsid w:val="00CE5711"/>
    <w:rsid w:val="00CE697C"/>
    <w:rsid w:val="00CE771E"/>
    <w:rsid w:val="00CE7D12"/>
    <w:rsid w:val="00CE7F21"/>
    <w:rsid w:val="00CF0514"/>
    <w:rsid w:val="00CF0963"/>
    <w:rsid w:val="00CF0A57"/>
    <w:rsid w:val="00CF1265"/>
    <w:rsid w:val="00CF1DA4"/>
    <w:rsid w:val="00CF279D"/>
    <w:rsid w:val="00CF2E02"/>
    <w:rsid w:val="00CF37B7"/>
    <w:rsid w:val="00CF4778"/>
    <w:rsid w:val="00CF55E3"/>
    <w:rsid w:val="00CF5DFD"/>
    <w:rsid w:val="00CF6308"/>
    <w:rsid w:val="00CF69E9"/>
    <w:rsid w:val="00D04DE7"/>
    <w:rsid w:val="00D04F93"/>
    <w:rsid w:val="00D104B5"/>
    <w:rsid w:val="00D125E0"/>
    <w:rsid w:val="00D127E5"/>
    <w:rsid w:val="00D12DA9"/>
    <w:rsid w:val="00D13085"/>
    <w:rsid w:val="00D1376C"/>
    <w:rsid w:val="00D14EA0"/>
    <w:rsid w:val="00D170D2"/>
    <w:rsid w:val="00D17C10"/>
    <w:rsid w:val="00D201FF"/>
    <w:rsid w:val="00D20EE3"/>
    <w:rsid w:val="00D213D1"/>
    <w:rsid w:val="00D217BD"/>
    <w:rsid w:val="00D21B43"/>
    <w:rsid w:val="00D222EB"/>
    <w:rsid w:val="00D228D3"/>
    <w:rsid w:val="00D22FD8"/>
    <w:rsid w:val="00D232EF"/>
    <w:rsid w:val="00D239A3"/>
    <w:rsid w:val="00D2430B"/>
    <w:rsid w:val="00D265F3"/>
    <w:rsid w:val="00D27ED5"/>
    <w:rsid w:val="00D30040"/>
    <w:rsid w:val="00D30C55"/>
    <w:rsid w:val="00D30DA0"/>
    <w:rsid w:val="00D315C0"/>
    <w:rsid w:val="00D31694"/>
    <w:rsid w:val="00D31762"/>
    <w:rsid w:val="00D329A2"/>
    <w:rsid w:val="00D34241"/>
    <w:rsid w:val="00D342E8"/>
    <w:rsid w:val="00D35AF5"/>
    <w:rsid w:val="00D3659B"/>
    <w:rsid w:val="00D36B49"/>
    <w:rsid w:val="00D36B5E"/>
    <w:rsid w:val="00D40036"/>
    <w:rsid w:val="00D41738"/>
    <w:rsid w:val="00D4384D"/>
    <w:rsid w:val="00D449BE"/>
    <w:rsid w:val="00D44CE8"/>
    <w:rsid w:val="00D46077"/>
    <w:rsid w:val="00D46531"/>
    <w:rsid w:val="00D4760F"/>
    <w:rsid w:val="00D502B8"/>
    <w:rsid w:val="00D5230F"/>
    <w:rsid w:val="00D53033"/>
    <w:rsid w:val="00D53EBE"/>
    <w:rsid w:val="00D54F9C"/>
    <w:rsid w:val="00D55447"/>
    <w:rsid w:val="00D55F5C"/>
    <w:rsid w:val="00D5605A"/>
    <w:rsid w:val="00D562EB"/>
    <w:rsid w:val="00D60473"/>
    <w:rsid w:val="00D607D3"/>
    <w:rsid w:val="00D61BC7"/>
    <w:rsid w:val="00D62E3B"/>
    <w:rsid w:val="00D6344A"/>
    <w:rsid w:val="00D63A17"/>
    <w:rsid w:val="00D656F3"/>
    <w:rsid w:val="00D65BE5"/>
    <w:rsid w:val="00D7096B"/>
    <w:rsid w:val="00D70B64"/>
    <w:rsid w:val="00D71113"/>
    <w:rsid w:val="00D71CB7"/>
    <w:rsid w:val="00D722FB"/>
    <w:rsid w:val="00D7317F"/>
    <w:rsid w:val="00D734B5"/>
    <w:rsid w:val="00D74B6D"/>
    <w:rsid w:val="00D752AE"/>
    <w:rsid w:val="00D75863"/>
    <w:rsid w:val="00D7769C"/>
    <w:rsid w:val="00D778BE"/>
    <w:rsid w:val="00D80612"/>
    <w:rsid w:val="00D8140E"/>
    <w:rsid w:val="00D81A03"/>
    <w:rsid w:val="00D834CE"/>
    <w:rsid w:val="00D84CDE"/>
    <w:rsid w:val="00D85B00"/>
    <w:rsid w:val="00D862FF"/>
    <w:rsid w:val="00D87436"/>
    <w:rsid w:val="00D876E2"/>
    <w:rsid w:val="00D92AD4"/>
    <w:rsid w:val="00D92B04"/>
    <w:rsid w:val="00D92E8C"/>
    <w:rsid w:val="00D95841"/>
    <w:rsid w:val="00D96C96"/>
    <w:rsid w:val="00D97CF8"/>
    <w:rsid w:val="00DA0F7A"/>
    <w:rsid w:val="00DA41C0"/>
    <w:rsid w:val="00DA5E70"/>
    <w:rsid w:val="00DB06D0"/>
    <w:rsid w:val="00DB0CDF"/>
    <w:rsid w:val="00DB3102"/>
    <w:rsid w:val="00DB3EC4"/>
    <w:rsid w:val="00DB582E"/>
    <w:rsid w:val="00DB6147"/>
    <w:rsid w:val="00DC0281"/>
    <w:rsid w:val="00DC2808"/>
    <w:rsid w:val="00DC2B32"/>
    <w:rsid w:val="00DC457A"/>
    <w:rsid w:val="00DC55D7"/>
    <w:rsid w:val="00DC72CC"/>
    <w:rsid w:val="00DC77B4"/>
    <w:rsid w:val="00DD012F"/>
    <w:rsid w:val="00DD05F8"/>
    <w:rsid w:val="00DD1B9F"/>
    <w:rsid w:val="00DD1D81"/>
    <w:rsid w:val="00DD31E6"/>
    <w:rsid w:val="00DD33AA"/>
    <w:rsid w:val="00DD4E99"/>
    <w:rsid w:val="00DD507F"/>
    <w:rsid w:val="00DD51E5"/>
    <w:rsid w:val="00DD5405"/>
    <w:rsid w:val="00DE27DC"/>
    <w:rsid w:val="00DE311C"/>
    <w:rsid w:val="00DE3250"/>
    <w:rsid w:val="00DE3A95"/>
    <w:rsid w:val="00DE4676"/>
    <w:rsid w:val="00DE4BF2"/>
    <w:rsid w:val="00DE5E0D"/>
    <w:rsid w:val="00DF094A"/>
    <w:rsid w:val="00DF0E0A"/>
    <w:rsid w:val="00DF112E"/>
    <w:rsid w:val="00DF3AD3"/>
    <w:rsid w:val="00DF3CC2"/>
    <w:rsid w:val="00DF44C9"/>
    <w:rsid w:val="00DF4564"/>
    <w:rsid w:val="00DF49AE"/>
    <w:rsid w:val="00DF4A28"/>
    <w:rsid w:val="00DF4D29"/>
    <w:rsid w:val="00DF4E9C"/>
    <w:rsid w:val="00DF7446"/>
    <w:rsid w:val="00DF796F"/>
    <w:rsid w:val="00DF7B0E"/>
    <w:rsid w:val="00E00BB4"/>
    <w:rsid w:val="00E00EF3"/>
    <w:rsid w:val="00E02122"/>
    <w:rsid w:val="00E02566"/>
    <w:rsid w:val="00E02AB0"/>
    <w:rsid w:val="00E0300C"/>
    <w:rsid w:val="00E0352B"/>
    <w:rsid w:val="00E0372A"/>
    <w:rsid w:val="00E03A38"/>
    <w:rsid w:val="00E04C33"/>
    <w:rsid w:val="00E05D91"/>
    <w:rsid w:val="00E068CB"/>
    <w:rsid w:val="00E0777F"/>
    <w:rsid w:val="00E10DC6"/>
    <w:rsid w:val="00E11907"/>
    <w:rsid w:val="00E11A38"/>
    <w:rsid w:val="00E11E8C"/>
    <w:rsid w:val="00E123D3"/>
    <w:rsid w:val="00E1344E"/>
    <w:rsid w:val="00E13652"/>
    <w:rsid w:val="00E1456B"/>
    <w:rsid w:val="00E15FD5"/>
    <w:rsid w:val="00E16CDC"/>
    <w:rsid w:val="00E21689"/>
    <w:rsid w:val="00E2192A"/>
    <w:rsid w:val="00E21C69"/>
    <w:rsid w:val="00E243F3"/>
    <w:rsid w:val="00E248CC"/>
    <w:rsid w:val="00E312FB"/>
    <w:rsid w:val="00E32037"/>
    <w:rsid w:val="00E3238D"/>
    <w:rsid w:val="00E324E5"/>
    <w:rsid w:val="00E3446B"/>
    <w:rsid w:val="00E34F9F"/>
    <w:rsid w:val="00E35F9C"/>
    <w:rsid w:val="00E3630F"/>
    <w:rsid w:val="00E36CFD"/>
    <w:rsid w:val="00E37728"/>
    <w:rsid w:val="00E37CC6"/>
    <w:rsid w:val="00E404A5"/>
    <w:rsid w:val="00E42F53"/>
    <w:rsid w:val="00E446B7"/>
    <w:rsid w:val="00E450BE"/>
    <w:rsid w:val="00E45274"/>
    <w:rsid w:val="00E4549F"/>
    <w:rsid w:val="00E459EE"/>
    <w:rsid w:val="00E500B1"/>
    <w:rsid w:val="00E502B0"/>
    <w:rsid w:val="00E50763"/>
    <w:rsid w:val="00E50BC6"/>
    <w:rsid w:val="00E50C0F"/>
    <w:rsid w:val="00E52010"/>
    <w:rsid w:val="00E52058"/>
    <w:rsid w:val="00E540F6"/>
    <w:rsid w:val="00E55601"/>
    <w:rsid w:val="00E56DDA"/>
    <w:rsid w:val="00E60214"/>
    <w:rsid w:val="00E604B3"/>
    <w:rsid w:val="00E604D8"/>
    <w:rsid w:val="00E63C7A"/>
    <w:rsid w:val="00E643C6"/>
    <w:rsid w:val="00E647BC"/>
    <w:rsid w:val="00E651FB"/>
    <w:rsid w:val="00E6665E"/>
    <w:rsid w:val="00E6685B"/>
    <w:rsid w:val="00E6787C"/>
    <w:rsid w:val="00E70390"/>
    <w:rsid w:val="00E70DE7"/>
    <w:rsid w:val="00E70EFD"/>
    <w:rsid w:val="00E73A27"/>
    <w:rsid w:val="00E75282"/>
    <w:rsid w:val="00E7632A"/>
    <w:rsid w:val="00E805A6"/>
    <w:rsid w:val="00E80ADA"/>
    <w:rsid w:val="00E8172E"/>
    <w:rsid w:val="00E81D18"/>
    <w:rsid w:val="00E82B26"/>
    <w:rsid w:val="00E8316C"/>
    <w:rsid w:val="00E84873"/>
    <w:rsid w:val="00E85097"/>
    <w:rsid w:val="00E85A6F"/>
    <w:rsid w:val="00E8642A"/>
    <w:rsid w:val="00E90CF1"/>
    <w:rsid w:val="00E91AAE"/>
    <w:rsid w:val="00E94BD6"/>
    <w:rsid w:val="00E95498"/>
    <w:rsid w:val="00E97E97"/>
    <w:rsid w:val="00EA0439"/>
    <w:rsid w:val="00EA0745"/>
    <w:rsid w:val="00EA1885"/>
    <w:rsid w:val="00EA4185"/>
    <w:rsid w:val="00EA47C1"/>
    <w:rsid w:val="00EA4ECB"/>
    <w:rsid w:val="00EA534E"/>
    <w:rsid w:val="00EA5422"/>
    <w:rsid w:val="00EA6100"/>
    <w:rsid w:val="00EA754A"/>
    <w:rsid w:val="00EA7581"/>
    <w:rsid w:val="00EB0FEA"/>
    <w:rsid w:val="00EB1716"/>
    <w:rsid w:val="00EB3784"/>
    <w:rsid w:val="00EB3B38"/>
    <w:rsid w:val="00EB528F"/>
    <w:rsid w:val="00EB586F"/>
    <w:rsid w:val="00EB5CAC"/>
    <w:rsid w:val="00EB600F"/>
    <w:rsid w:val="00EB603F"/>
    <w:rsid w:val="00EB6288"/>
    <w:rsid w:val="00EB66C6"/>
    <w:rsid w:val="00EB717B"/>
    <w:rsid w:val="00EB7BE9"/>
    <w:rsid w:val="00EC0431"/>
    <w:rsid w:val="00EC0F06"/>
    <w:rsid w:val="00EC234F"/>
    <w:rsid w:val="00EC2F36"/>
    <w:rsid w:val="00EC4C27"/>
    <w:rsid w:val="00EC5374"/>
    <w:rsid w:val="00EC66C6"/>
    <w:rsid w:val="00EC7E6A"/>
    <w:rsid w:val="00ED0921"/>
    <w:rsid w:val="00ED1901"/>
    <w:rsid w:val="00ED1A8E"/>
    <w:rsid w:val="00ED352E"/>
    <w:rsid w:val="00ED387D"/>
    <w:rsid w:val="00ED4679"/>
    <w:rsid w:val="00ED4DDB"/>
    <w:rsid w:val="00EE019D"/>
    <w:rsid w:val="00EE1640"/>
    <w:rsid w:val="00EE1A57"/>
    <w:rsid w:val="00EE2260"/>
    <w:rsid w:val="00EE247C"/>
    <w:rsid w:val="00EE3747"/>
    <w:rsid w:val="00EE3AE8"/>
    <w:rsid w:val="00EE5A78"/>
    <w:rsid w:val="00EE698F"/>
    <w:rsid w:val="00EE7DD5"/>
    <w:rsid w:val="00EF0213"/>
    <w:rsid w:val="00EF03E6"/>
    <w:rsid w:val="00EF05CE"/>
    <w:rsid w:val="00EF0D57"/>
    <w:rsid w:val="00EF136D"/>
    <w:rsid w:val="00EF1C5E"/>
    <w:rsid w:val="00EF2946"/>
    <w:rsid w:val="00EF335A"/>
    <w:rsid w:val="00EF3ACE"/>
    <w:rsid w:val="00EF4EDF"/>
    <w:rsid w:val="00EF5B20"/>
    <w:rsid w:val="00EF7013"/>
    <w:rsid w:val="00EF72D4"/>
    <w:rsid w:val="00F01D2A"/>
    <w:rsid w:val="00F02FB6"/>
    <w:rsid w:val="00F0302D"/>
    <w:rsid w:val="00F032B5"/>
    <w:rsid w:val="00F03735"/>
    <w:rsid w:val="00F05197"/>
    <w:rsid w:val="00F068EB"/>
    <w:rsid w:val="00F06CDD"/>
    <w:rsid w:val="00F10961"/>
    <w:rsid w:val="00F159D3"/>
    <w:rsid w:val="00F15A83"/>
    <w:rsid w:val="00F201BD"/>
    <w:rsid w:val="00F21D7E"/>
    <w:rsid w:val="00F22D35"/>
    <w:rsid w:val="00F2410C"/>
    <w:rsid w:val="00F24495"/>
    <w:rsid w:val="00F25F9D"/>
    <w:rsid w:val="00F26752"/>
    <w:rsid w:val="00F27B04"/>
    <w:rsid w:val="00F304ED"/>
    <w:rsid w:val="00F31EF7"/>
    <w:rsid w:val="00F32B13"/>
    <w:rsid w:val="00F3302B"/>
    <w:rsid w:val="00F351F9"/>
    <w:rsid w:val="00F354EE"/>
    <w:rsid w:val="00F3605F"/>
    <w:rsid w:val="00F367B5"/>
    <w:rsid w:val="00F36A45"/>
    <w:rsid w:val="00F40277"/>
    <w:rsid w:val="00F40671"/>
    <w:rsid w:val="00F4079D"/>
    <w:rsid w:val="00F40968"/>
    <w:rsid w:val="00F40D35"/>
    <w:rsid w:val="00F41F1F"/>
    <w:rsid w:val="00F42697"/>
    <w:rsid w:val="00F427C4"/>
    <w:rsid w:val="00F448A7"/>
    <w:rsid w:val="00F45DB2"/>
    <w:rsid w:val="00F46EF1"/>
    <w:rsid w:val="00F5044D"/>
    <w:rsid w:val="00F50EC9"/>
    <w:rsid w:val="00F511BC"/>
    <w:rsid w:val="00F511F9"/>
    <w:rsid w:val="00F53FF2"/>
    <w:rsid w:val="00F558EE"/>
    <w:rsid w:val="00F55F1E"/>
    <w:rsid w:val="00F5769A"/>
    <w:rsid w:val="00F57728"/>
    <w:rsid w:val="00F61922"/>
    <w:rsid w:val="00F6398C"/>
    <w:rsid w:val="00F6770A"/>
    <w:rsid w:val="00F67A28"/>
    <w:rsid w:val="00F70E1C"/>
    <w:rsid w:val="00F71A91"/>
    <w:rsid w:val="00F72EF9"/>
    <w:rsid w:val="00F734A1"/>
    <w:rsid w:val="00F7389E"/>
    <w:rsid w:val="00F744AE"/>
    <w:rsid w:val="00F750B8"/>
    <w:rsid w:val="00F7601F"/>
    <w:rsid w:val="00F83D9C"/>
    <w:rsid w:val="00F83F1E"/>
    <w:rsid w:val="00F863DE"/>
    <w:rsid w:val="00F90D44"/>
    <w:rsid w:val="00F924E2"/>
    <w:rsid w:val="00F92C85"/>
    <w:rsid w:val="00F93273"/>
    <w:rsid w:val="00F9771B"/>
    <w:rsid w:val="00F97C87"/>
    <w:rsid w:val="00FA003A"/>
    <w:rsid w:val="00FA346E"/>
    <w:rsid w:val="00FA6754"/>
    <w:rsid w:val="00FA79A6"/>
    <w:rsid w:val="00FA7EEA"/>
    <w:rsid w:val="00FB04BE"/>
    <w:rsid w:val="00FB0E9D"/>
    <w:rsid w:val="00FB2629"/>
    <w:rsid w:val="00FB3659"/>
    <w:rsid w:val="00FB36EF"/>
    <w:rsid w:val="00FB3F18"/>
    <w:rsid w:val="00FB52F4"/>
    <w:rsid w:val="00FB588C"/>
    <w:rsid w:val="00FB6B5D"/>
    <w:rsid w:val="00FB6DB8"/>
    <w:rsid w:val="00FB6E5C"/>
    <w:rsid w:val="00FC018A"/>
    <w:rsid w:val="00FC040D"/>
    <w:rsid w:val="00FC26EF"/>
    <w:rsid w:val="00FC3AB0"/>
    <w:rsid w:val="00FC4B64"/>
    <w:rsid w:val="00FC4D1F"/>
    <w:rsid w:val="00FC5A65"/>
    <w:rsid w:val="00FC6E31"/>
    <w:rsid w:val="00FC7F64"/>
    <w:rsid w:val="00FD04A7"/>
    <w:rsid w:val="00FD07C0"/>
    <w:rsid w:val="00FD3191"/>
    <w:rsid w:val="00FD372A"/>
    <w:rsid w:val="00FD4AA9"/>
    <w:rsid w:val="00FD4CBF"/>
    <w:rsid w:val="00FE09FF"/>
    <w:rsid w:val="00FE0A05"/>
    <w:rsid w:val="00FE0F91"/>
    <w:rsid w:val="00FE108B"/>
    <w:rsid w:val="00FE381C"/>
    <w:rsid w:val="00FE5938"/>
    <w:rsid w:val="00FE6220"/>
    <w:rsid w:val="00FE7C3D"/>
    <w:rsid w:val="00FF2148"/>
    <w:rsid w:val="00FF2C63"/>
    <w:rsid w:val="00FF2F45"/>
    <w:rsid w:val="00FF6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35A97C5"/>
  <w15:chartTrackingRefBased/>
  <w15:docId w15:val="{9F6262E5-F78A-4BE3-880A-B26DF649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8DB"/>
  </w:style>
  <w:style w:type="paragraph" w:styleId="Nagwek1">
    <w:name w:val="heading 1"/>
    <w:basedOn w:val="Normalny"/>
    <w:next w:val="Normalny"/>
    <w:qFormat/>
    <w:rsid w:val="00441562"/>
    <w:pPr>
      <w:keepNext/>
      <w:jc w:val="center"/>
      <w:outlineLvl w:val="0"/>
    </w:pPr>
    <w:rPr>
      <w:rFonts w:ascii="Arial" w:hAnsi="Arial"/>
      <w:b/>
      <w:sz w:val="14"/>
    </w:rPr>
  </w:style>
  <w:style w:type="paragraph" w:styleId="Nagwek2">
    <w:name w:val="heading 2"/>
    <w:basedOn w:val="Normalny"/>
    <w:next w:val="Normalny"/>
    <w:qFormat/>
    <w:rsid w:val="00441562"/>
    <w:pPr>
      <w:keepNext/>
      <w:outlineLvl w:val="1"/>
    </w:pPr>
    <w:rPr>
      <w:rFonts w:ascii="Arial" w:hAnsi="Arial"/>
      <w:spacing w:val="32"/>
      <w:sz w:val="32"/>
    </w:rPr>
  </w:style>
  <w:style w:type="paragraph" w:styleId="Nagwek3">
    <w:name w:val="heading 3"/>
    <w:basedOn w:val="Normalny"/>
    <w:next w:val="Normalny"/>
    <w:qFormat/>
    <w:rsid w:val="009E15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41562"/>
    <w:pPr>
      <w:keepNext/>
      <w:ind w:firstLine="2738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4156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41562"/>
    <w:pPr>
      <w:tabs>
        <w:tab w:val="center" w:pos="4536"/>
        <w:tab w:val="right" w:pos="9072"/>
      </w:tabs>
    </w:pPr>
  </w:style>
  <w:style w:type="character" w:styleId="Hipercze">
    <w:name w:val="Hyperlink"/>
    <w:rsid w:val="00441562"/>
    <w:rPr>
      <w:color w:val="0000FF"/>
      <w:u w:val="single"/>
    </w:rPr>
  </w:style>
  <w:style w:type="paragraph" w:styleId="Tekstdymka">
    <w:name w:val="Balloon Text"/>
    <w:basedOn w:val="Normalny"/>
    <w:semiHidden/>
    <w:rsid w:val="0088756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C61709"/>
  </w:style>
  <w:style w:type="character" w:styleId="Odwoanieprzypisudolnego">
    <w:name w:val="footnote reference"/>
    <w:semiHidden/>
    <w:rsid w:val="00C61709"/>
    <w:rPr>
      <w:vertAlign w:val="superscript"/>
    </w:rPr>
  </w:style>
  <w:style w:type="paragraph" w:styleId="Lista">
    <w:name w:val="List"/>
    <w:basedOn w:val="Normalny"/>
    <w:rsid w:val="00543BFB"/>
    <w:pPr>
      <w:ind w:left="283" w:hanging="283"/>
    </w:pPr>
    <w:rPr>
      <w:sz w:val="24"/>
      <w:szCs w:val="24"/>
    </w:rPr>
  </w:style>
  <w:style w:type="paragraph" w:styleId="Zwrotgrzecznociowy">
    <w:name w:val="Salutation"/>
    <w:basedOn w:val="Normalny"/>
    <w:next w:val="Normalny"/>
    <w:rsid w:val="00543BFB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543BFB"/>
    <w:pPr>
      <w:spacing w:after="120"/>
    </w:pPr>
    <w:rPr>
      <w:sz w:val="24"/>
      <w:szCs w:val="24"/>
      <w:lang w:val="x-none" w:eastAsia="x-none"/>
    </w:rPr>
  </w:style>
  <w:style w:type="table" w:styleId="Tabela-Siatka">
    <w:name w:val="Table Grid"/>
    <w:basedOn w:val="Standardowy"/>
    <w:rsid w:val="00FC6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9F3CF8"/>
    <w:rPr>
      <w:sz w:val="16"/>
      <w:szCs w:val="16"/>
    </w:rPr>
  </w:style>
  <w:style w:type="paragraph" w:styleId="Tekstkomentarza">
    <w:name w:val="annotation text"/>
    <w:basedOn w:val="Normalny"/>
    <w:semiHidden/>
    <w:rsid w:val="009F3CF8"/>
  </w:style>
  <w:style w:type="paragraph" w:styleId="Tematkomentarza">
    <w:name w:val="annotation subject"/>
    <w:basedOn w:val="Tekstkomentarza"/>
    <w:next w:val="Tekstkomentarza"/>
    <w:semiHidden/>
    <w:rsid w:val="009F3CF8"/>
    <w:rPr>
      <w:b/>
      <w:bCs/>
    </w:rPr>
  </w:style>
  <w:style w:type="paragraph" w:styleId="Tekstprzypisukocowego">
    <w:name w:val="endnote text"/>
    <w:basedOn w:val="Normalny"/>
    <w:semiHidden/>
    <w:rsid w:val="00CD2666"/>
  </w:style>
  <w:style w:type="character" w:styleId="Odwoanieprzypisukocowego">
    <w:name w:val="endnote reference"/>
    <w:semiHidden/>
    <w:rsid w:val="00CD2666"/>
    <w:rPr>
      <w:vertAlign w:val="superscript"/>
    </w:rPr>
  </w:style>
  <w:style w:type="paragraph" w:styleId="Tekstpodstawowy2">
    <w:name w:val="Body Text 2"/>
    <w:basedOn w:val="Normalny"/>
    <w:rsid w:val="00155EBD"/>
    <w:pPr>
      <w:spacing w:after="120" w:line="480" w:lineRule="auto"/>
    </w:pPr>
  </w:style>
  <w:style w:type="paragraph" w:styleId="Tekstpodstawowywcity">
    <w:name w:val="Body Text Indent"/>
    <w:basedOn w:val="Normalny"/>
    <w:rsid w:val="00A9652F"/>
    <w:pPr>
      <w:spacing w:after="120"/>
      <w:ind w:left="283"/>
    </w:pPr>
  </w:style>
  <w:style w:type="paragraph" w:styleId="Lista2">
    <w:name w:val="List 2"/>
    <w:basedOn w:val="Normalny"/>
    <w:rsid w:val="00C94E4F"/>
    <w:pPr>
      <w:ind w:left="566" w:hanging="283"/>
    </w:pPr>
    <w:rPr>
      <w:lang w:eastAsia="en-US"/>
    </w:rPr>
  </w:style>
  <w:style w:type="paragraph" w:styleId="Listapunktowana3">
    <w:name w:val="List Bullet 3"/>
    <w:basedOn w:val="Normalny"/>
    <w:autoRedefine/>
    <w:rsid w:val="00C94E4F"/>
    <w:pPr>
      <w:numPr>
        <w:numId w:val="1"/>
      </w:numPr>
      <w:tabs>
        <w:tab w:val="num" w:pos="993"/>
      </w:tabs>
      <w:ind w:left="993" w:hanging="284"/>
      <w:jc w:val="both"/>
    </w:pPr>
    <w:rPr>
      <w:lang w:eastAsia="en-US"/>
    </w:rPr>
  </w:style>
  <w:style w:type="paragraph" w:styleId="NormalnyWeb">
    <w:name w:val="Normal (Web)"/>
    <w:basedOn w:val="Normalny"/>
    <w:rsid w:val="00A460E3"/>
    <w:pPr>
      <w:spacing w:before="100" w:beforeAutospacing="1" w:after="119"/>
    </w:pPr>
    <w:rPr>
      <w:sz w:val="24"/>
      <w:szCs w:val="24"/>
    </w:rPr>
  </w:style>
  <w:style w:type="paragraph" w:styleId="Tekstpodstawowy3">
    <w:name w:val="Body Text 3"/>
    <w:basedOn w:val="Normalny"/>
    <w:rsid w:val="006F3B0C"/>
    <w:pPr>
      <w:spacing w:after="120"/>
    </w:pPr>
    <w:rPr>
      <w:sz w:val="16"/>
      <w:szCs w:val="16"/>
    </w:rPr>
  </w:style>
  <w:style w:type="paragraph" w:customStyle="1" w:styleId="styl1">
    <w:name w:val="styl1"/>
    <w:basedOn w:val="Normalny"/>
    <w:rsid w:val="006F3B0C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251E96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rsid w:val="00251E96"/>
    <w:pPr>
      <w:spacing w:after="120" w:line="480" w:lineRule="auto"/>
      <w:ind w:left="283"/>
    </w:pPr>
  </w:style>
  <w:style w:type="paragraph" w:styleId="Tytu">
    <w:name w:val="Title"/>
    <w:basedOn w:val="Normalny"/>
    <w:qFormat/>
    <w:rsid w:val="0098281D"/>
    <w:pPr>
      <w:jc w:val="center"/>
    </w:pPr>
    <w:rPr>
      <w:sz w:val="24"/>
    </w:rPr>
  </w:style>
  <w:style w:type="character" w:styleId="Numerstrony">
    <w:name w:val="page number"/>
    <w:basedOn w:val="Domylnaczcionkaakapitu"/>
    <w:rsid w:val="00791393"/>
  </w:style>
  <w:style w:type="character" w:customStyle="1" w:styleId="black">
    <w:name w:val="black"/>
    <w:basedOn w:val="Domylnaczcionkaakapitu"/>
    <w:rsid w:val="00993E1D"/>
  </w:style>
  <w:style w:type="character" w:customStyle="1" w:styleId="t">
    <w:name w:val="t"/>
    <w:basedOn w:val="Domylnaczcionkaakapitu"/>
    <w:rsid w:val="00993E1D"/>
  </w:style>
  <w:style w:type="character" w:styleId="Pogrubienie">
    <w:name w:val="Strong"/>
    <w:uiPriority w:val="22"/>
    <w:qFormat/>
    <w:rsid w:val="00E00BB4"/>
    <w:rPr>
      <w:b/>
      <w:bCs/>
    </w:rPr>
  </w:style>
  <w:style w:type="character" w:customStyle="1" w:styleId="TekstpodstawowyZnak">
    <w:name w:val="Tekst podstawowy Znak"/>
    <w:link w:val="Tekstpodstawowy"/>
    <w:rsid w:val="00197303"/>
    <w:rPr>
      <w:sz w:val="24"/>
      <w:szCs w:val="24"/>
    </w:rPr>
  </w:style>
  <w:style w:type="character" w:styleId="Uwydatnienie">
    <w:name w:val="Emphasis"/>
    <w:uiPriority w:val="20"/>
    <w:qFormat/>
    <w:rsid w:val="004E6B82"/>
    <w:rPr>
      <w:i/>
      <w:iCs/>
    </w:rPr>
  </w:style>
  <w:style w:type="paragraph" w:customStyle="1" w:styleId="Default">
    <w:name w:val="Default"/>
    <w:rsid w:val="000552B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rsid w:val="00450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36985-2220-43CE-8557-234583BC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73</Words>
  <Characters>4599</Characters>
  <Application>Microsoft Office Word</Application>
  <DocSecurity>0</DocSecurity>
  <Lines>38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-910/ /DN/2005</vt:lpstr>
    </vt:vector>
  </TitlesOfParts>
  <Company/>
  <LinksUpToDate>false</LinksUpToDate>
  <CharactersWithSpaces>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-910/ /DN/2005</dc:title>
  <dc:subject/>
  <dc:creator>AL IUU</dc:creator>
  <cp:keywords/>
  <cp:lastModifiedBy>Joanna Dębińska</cp:lastModifiedBy>
  <cp:revision>20</cp:revision>
  <cp:lastPrinted>2026-04-16T10:04:00Z</cp:lastPrinted>
  <dcterms:created xsi:type="dcterms:W3CDTF">2026-04-16T09:33:00Z</dcterms:created>
  <dcterms:modified xsi:type="dcterms:W3CDTF">2026-04-28T06:53:00Z</dcterms:modified>
</cp:coreProperties>
</file>